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1BB4" w14:textId="77777777" w:rsidR="00974E92" w:rsidRDefault="00967840">
      <w:pPr>
        <w:pStyle w:val="10"/>
        <w:ind w:left="2574" w:hanging="2574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Ф 30.2-072</w:t>
      </w:r>
    </w:p>
    <w:p w14:paraId="4B5D7FEA" w14:textId="77777777" w:rsidR="00974E92" w:rsidRPr="003437D2" w:rsidRDefault="00967840">
      <w:pPr>
        <w:pStyle w:val="10"/>
        <w:ind w:left="2574" w:hanging="2574"/>
        <w:jc w:val="center"/>
        <w:rPr>
          <w:b/>
          <w:bCs/>
          <w:sz w:val="32"/>
          <w:szCs w:val="32"/>
          <w:lang w:val="ru-RU"/>
        </w:rPr>
      </w:pPr>
      <w:r w:rsidRPr="003437D2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Министерство образования Республики Беларусь</w:t>
      </w:r>
    </w:p>
    <w:p w14:paraId="5D00FE56" w14:textId="77777777" w:rsidR="00974E92" w:rsidRDefault="00967840">
      <w:pPr>
        <w:pStyle w:val="10"/>
        <w:ind w:firstLine="70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Учреждение образования </w:t>
      </w:r>
    </w:p>
    <w:p w14:paraId="0A2A0A47" w14:textId="77777777" w:rsidR="00974E92" w:rsidRDefault="00967840">
      <w:pPr>
        <w:pStyle w:val="10"/>
        <w:ind w:firstLine="70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Гродненский государственный университет имени Янки Купалы»</w:t>
      </w:r>
    </w:p>
    <w:p w14:paraId="09D901E4" w14:textId="77777777" w:rsidR="00974E92" w:rsidRDefault="00974E92">
      <w:pPr>
        <w:pStyle w:val="10"/>
        <w:ind w:firstLine="703"/>
        <w:jc w:val="center"/>
        <w:rPr>
          <w:lang w:val="ru-RU"/>
        </w:rPr>
      </w:pPr>
    </w:p>
    <w:p w14:paraId="652A2EDD" w14:textId="77777777" w:rsidR="00974E92" w:rsidRDefault="00974E92">
      <w:pPr>
        <w:pStyle w:val="10"/>
        <w:ind w:firstLine="703"/>
        <w:jc w:val="center"/>
        <w:rPr>
          <w:lang w:val="ru-RU"/>
        </w:rPr>
      </w:pPr>
    </w:p>
    <w:p w14:paraId="1E54C67A" w14:textId="77777777" w:rsidR="00974E92" w:rsidRDefault="00974E92">
      <w:pPr>
        <w:pStyle w:val="10"/>
        <w:ind w:firstLine="703"/>
        <w:jc w:val="center"/>
        <w:rPr>
          <w:lang w:val="ru-RU"/>
        </w:rPr>
      </w:pPr>
    </w:p>
    <w:p w14:paraId="354F0944" w14:textId="77777777" w:rsidR="00974E92" w:rsidRDefault="00974E92">
      <w:pPr>
        <w:pStyle w:val="10"/>
        <w:ind w:firstLine="703"/>
        <w:jc w:val="center"/>
        <w:rPr>
          <w:lang w:val="ru-RU"/>
        </w:rPr>
      </w:pPr>
    </w:p>
    <w:p w14:paraId="34235277" w14:textId="77777777" w:rsidR="00974E92" w:rsidRDefault="00974E92">
      <w:pPr>
        <w:pStyle w:val="10"/>
        <w:ind w:firstLine="703"/>
        <w:jc w:val="center"/>
        <w:rPr>
          <w:lang w:val="ru-RU"/>
        </w:rPr>
      </w:pPr>
    </w:p>
    <w:p w14:paraId="4A1F7420" w14:textId="77777777" w:rsidR="00974E92" w:rsidRDefault="00974E92">
      <w:pPr>
        <w:pStyle w:val="10"/>
        <w:ind w:firstLine="703"/>
        <w:jc w:val="center"/>
        <w:rPr>
          <w:lang w:val="ru-RU"/>
        </w:rPr>
      </w:pPr>
    </w:p>
    <w:p w14:paraId="33B6C1BF" w14:textId="77777777" w:rsidR="00974E92" w:rsidRDefault="00974E92">
      <w:pPr>
        <w:pStyle w:val="10"/>
        <w:ind w:firstLine="703"/>
        <w:jc w:val="center"/>
        <w:rPr>
          <w:lang w:val="ru-RU"/>
        </w:rPr>
      </w:pPr>
    </w:p>
    <w:p w14:paraId="0533993A" w14:textId="77777777" w:rsidR="00974E92" w:rsidRDefault="00974E92">
      <w:pPr>
        <w:pStyle w:val="10"/>
        <w:ind w:firstLine="703"/>
        <w:jc w:val="center"/>
        <w:rPr>
          <w:lang w:val="ru-RU"/>
        </w:rPr>
      </w:pPr>
    </w:p>
    <w:p w14:paraId="2789FB92" w14:textId="77777777" w:rsidR="00974E92" w:rsidRDefault="00974E92">
      <w:pPr>
        <w:pStyle w:val="10"/>
        <w:ind w:firstLine="703"/>
        <w:jc w:val="center"/>
        <w:rPr>
          <w:lang w:val="ru-RU"/>
        </w:rPr>
      </w:pPr>
    </w:p>
    <w:p w14:paraId="7384DE09" w14:textId="77777777" w:rsidR="00974E92" w:rsidRDefault="00974E92">
      <w:pPr>
        <w:pStyle w:val="10"/>
        <w:ind w:firstLine="703"/>
        <w:jc w:val="center"/>
        <w:rPr>
          <w:lang w:val="ru-RU"/>
        </w:rPr>
      </w:pPr>
    </w:p>
    <w:p w14:paraId="4B4702D8" w14:textId="77777777" w:rsidR="00974E92" w:rsidRDefault="00974E92">
      <w:pPr>
        <w:pStyle w:val="10"/>
        <w:ind w:firstLine="703"/>
        <w:jc w:val="center"/>
        <w:rPr>
          <w:sz w:val="48"/>
          <w:szCs w:val="48"/>
          <w:lang w:val="ru-RU"/>
        </w:rPr>
      </w:pPr>
    </w:p>
    <w:p w14:paraId="7E44F0CE" w14:textId="77777777" w:rsidR="00974E92" w:rsidRDefault="00967840">
      <w:pPr>
        <w:pStyle w:val="10"/>
        <w:ind w:left="1134" w:right="1134"/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 xml:space="preserve">Дневник </w:t>
      </w:r>
      <w:r>
        <w:rPr>
          <w:b/>
          <w:bCs/>
          <w:sz w:val="48"/>
          <w:szCs w:val="48"/>
          <w:lang w:val="ru-RU"/>
        </w:rPr>
        <w:br/>
        <w:t>преддипломной практики</w:t>
      </w:r>
    </w:p>
    <w:p w14:paraId="35D714F5" w14:textId="77777777" w:rsidR="00974E92" w:rsidRDefault="00974E92">
      <w:pPr>
        <w:pStyle w:val="10"/>
        <w:ind w:left="1134" w:right="1134"/>
        <w:jc w:val="center"/>
        <w:rPr>
          <w:b/>
          <w:bCs/>
          <w:lang w:val="ru-RU"/>
        </w:rPr>
      </w:pPr>
    </w:p>
    <w:p w14:paraId="174BDA3E" w14:textId="77777777" w:rsidR="00974E92" w:rsidRDefault="00974E92">
      <w:pPr>
        <w:pStyle w:val="10"/>
        <w:ind w:left="1134" w:right="1134"/>
        <w:jc w:val="center"/>
        <w:rPr>
          <w:sz w:val="36"/>
          <w:szCs w:val="36"/>
          <w:lang w:val="ru-RU"/>
        </w:rPr>
      </w:pPr>
    </w:p>
    <w:p w14:paraId="54002AD4" w14:textId="77777777" w:rsidR="00974E92" w:rsidRDefault="00967840">
      <w:pPr>
        <w:pStyle w:val="10"/>
        <w:ind w:left="1134" w:right="1134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учающегося ____</w:t>
      </w:r>
      <w:r>
        <w:rPr>
          <w:sz w:val="32"/>
          <w:szCs w:val="32"/>
          <w:u w:val="single"/>
          <w:lang w:val="ru-RU"/>
        </w:rPr>
        <w:t>4</w:t>
      </w:r>
      <w:r>
        <w:rPr>
          <w:sz w:val="32"/>
          <w:szCs w:val="32"/>
          <w:lang w:val="ru-RU"/>
        </w:rPr>
        <w:t>______курса</w:t>
      </w:r>
    </w:p>
    <w:p w14:paraId="4C1C8D9C" w14:textId="77777777" w:rsidR="00974E92" w:rsidRDefault="00974E92">
      <w:pPr>
        <w:pStyle w:val="10"/>
        <w:ind w:left="1134" w:right="1134"/>
        <w:jc w:val="center"/>
        <w:rPr>
          <w:sz w:val="32"/>
          <w:szCs w:val="32"/>
          <w:lang w:val="ru-RU"/>
        </w:rPr>
      </w:pPr>
    </w:p>
    <w:p w14:paraId="7E71723C" w14:textId="77777777" w:rsidR="00974E92" w:rsidRDefault="00967840">
      <w:pPr>
        <w:pStyle w:val="10"/>
        <w:ind w:left="1134" w:right="1134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пециальности___</w:t>
      </w:r>
      <w:r>
        <w:rPr>
          <w:sz w:val="32"/>
          <w:szCs w:val="32"/>
          <w:u w:val="single"/>
          <w:lang w:val="ru-RU"/>
        </w:rPr>
        <w:t>1-40 01 01 «ПОИТ»</w:t>
      </w:r>
      <w:r>
        <w:rPr>
          <w:sz w:val="32"/>
          <w:szCs w:val="32"/>
          <w:lang w:val="ru-RU"/>
        </w:rPr>
        <w:t>__________</w:t>
      </w:r>
    </w:p>
    <w:p w14:paraId="61385C75" w14:textId="77777777" w:rsidR="00974E92" w:rsidRDefault="00974E92">
      <w:pPr>
        <w:pStyle w:val="10"/>
        <w:ind w:left="1134" w:right="1134"/>
        <w:jc w:val="center"/>
        <w:rPr>
          <w:sz w:val="32"/>
          <w:szCs w:val="32"/>
          <w:lang w:val="ru-RU"/>
        </w:rPr>
      </w:pPr>
    </w:p>
    <w:p w14:paraId="4A3FEDAA" w14:textId="77777777" w:rsidR="00974E92" w:rsidRDefault="00967840">
      <w:pPr>
        <w:pStyle w:val="10"/>
        <w:ind w:left="1134" w:right="113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факультета_</w:t>
      </w:r>
      <w:r>
        <w:rPr>
          <w:u w:val="single"/>
          <w:lang w:val="ru-RU"/>
        </w:rPr>
        <w:t xml:space="preserve"> </w:t>
      </w:r>
      <w:r>
        <w:rPr>
          <w:sz w:val="32"/>
          <w:szCs w:val="32"/>
          <w:u w:val="single"/>
          <w:lang w:val="ru-RU"/>
        </w:rPr>
        <w:t xml:space="preserve">математики и информатики </w:t>
      </w:r>
      <w:r>
        <w:rPr>
          <w:sz w:val="32"/>
          <w:szCs w:val="32"/>
          <w:lang w:val="ru-RU"/>
        </w:rPr>
        <w:t>_________</w:t>
      </w:r>
    </w:p>
    <w:p w14:paraId="118D6196" w14:textId="77777777" w:rsidR="00974E92" w:rsidRDefault="00974E92">
      <w:pPr>
        <w:pStyle w:val="10"/>
        <w:ind w:left="1134" w:right="1134"/>
        <w:jc w:val="center"/>
        <w:rPr>
          <w:sz w:val="32"/>
          <w:szCs w:val="32"/>
          <w:lang w:val="ru-RU"/>
        </w:rPr>
      </w:pPr>
    </w:p>
    <w:p w14:paraId="77E56E43" w14:textId="77777777" w:rsidR="00974E92" w:rsidRDefault="00967840">
      <w:pPr>
        <w:pStyle w:val="10"/>
        <w:ind w:left="1134" w:right="113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</w:t>
      </w:r>
      <w:r>
        <w:rPr>
          <w:sz w:val="32"/>
          <w:szCs w:val="32"/>
          <w:u w:val="single"/>
          <w:lang w:val="ru-RU"/>
        </w:rPr>
        <w:t xml:space="preserve"> дневной формы получения высшего образования </w:t>
      </w:r>
      <w:r>
        <w:rPr>
          <w:sz w:val="32"/>
          <w:szCs w:val="32"/>
          <w:lang w:val="ru-RU"/>
        </w:rPr>
        <w:t xml:space="preserve">_ </w:t>
      </w:r>
    </w:p>
    <w:p w14:paraId="37C3F813" w14:textId="77777777" w:rsidR="00974E92" w:rsidRDefault="00974E92">
      <w:pPr>
        <w:pStyle w:val="10"/>
        <w:ind w:left="1134" w:right="1134"/>
        <w:jc w:val="center"/>
        <w:rPr>
          <w:sz w:val="32"/>
          <w:szCs w:val="32"/>
          <w:lang w:val="ru-RU"/>
        </w:rPr>
      </w:pPr>
    </w:p>
    <w:p w14:paraId="7410D4EE" w14:textId="7D77C9EF" w:rsidR="00974E92" w:rsidRDefault="00D15709" w:rsidP="00D15709">
      <w:pPr>
        <w:pStyle w:val="10"/>
        <w:ind w:left="1134" w:right="1134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____</w:t>
      </w:r>
      <w:r w:rsidR="00C823A9">
        <w:rPr>
          <w:sz w:val="32"/>
          <w:szCs w:val="32"/>
          <w:u w:val="single"/>
          <w:lang w:val="ru-RU"/>
        </w:rPr>
        <w:t>Худоба Даниила Михайловича</w:t>
      </w:r>
      <w:r w:rsidR="00967840">
        <w:rPr>
          <w:sz w:val="32"/>
          <w:szCs w:val="32"/>
          <w:lang w:val="ru-RU"/>
        </w:rPr>
        <w:t>____________</w:t>
      </w:r>
    </w:p>
    <w:p w14:paraId="6BDC4355" w14:textId="77777777" w:rsidR="00974E92" w:rsidRDefault="00967840">
      <w:pPr>
        <w:pStyle w:val="10"/>
        <w:ind w:left="1134" w:right="1134"/>
        <w:jc w:val="center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>(Ф.И.О.)</w:t>
      </w:r>
    </w:p>
    <w:p w14:paraId="7C0FFCA0" w14:textId="77777777" w:rsidR="00974E92" w:rsidRDefault="00974E92">
      <w:pPr>
        <w:pStyle w:val="10"/>
        <w:ind w:left="1134" w:right="1134"/>
        <w:jc w:val="center"/>
        <w:rPr>
          <w:b/>
          <w:bCs/>
          <w:sz w:val="32"/>
          <w:szCs w:val="32"/>
          <w:lang w:val="ru-RU"/>
        </w:rPr>
      </w:pPr>
    </w:p>
    <w:p w14:paraId="0C5B83EF" w14:textId="77777777" w:rsidR="00974E92" w:rsidRDefault="00974E92">
      <w:pPr>
        <w:pStyle w:val="10"/>
        <w:ind w:left="1134" w:right="1134"/>
        <w:jc w:val="center"/>
        <w:rPr>
          <w:b/>
          <w:bCs/>
          <w:lang w:val="ru-RU"/>
        </w:rPr>
      </w:pPr>
    </w:p>
    <w:p w14:paraId="2DE11A67" w14:textId="77777777" w:rsidR="00974E92" w:rsidRDefault="00974E92">
      <w:pPr>
        <w:pStyle w:val="10"/>
        <w:ind w:left="1134" w:right="1134"/>
        <w:jc w:val="center"/>
        <w:rPr>
          <w:b/>
          <w:bCs/>
          <w:lang w:val="ru-RU"/>
        </w:rPr>
      </w:pPr>
    </w:p>
    <w:p w14:paraId="2FBEAC33" w14:textId="77777777" w:rsidR="00974E92" w:rsidRDefault="00974E92">
      <w:pPr>
        <w:pStyle w:val="10"/>
        <w:ind w:left="1134" w:right="1134"/>
        <w:jc w:val="center"/>
        <w:rPr>
          <w:b/>
          <w:bCs/>
          <w:lang w:val="ru-RU"/>
        </w:rPr>
      </w:pPr>
    </w:p>
    <w:p w14:paraId="40E0DEA5" w14:textId="77777777" w:rsidR="00974E92" w:rsidRDefault="00974E92">
      <w:pPr>
        <w:pStyle w:val="10"/>
        <w:ind w:left="1134" w:right="1134"/>
        <w:jc w:val="center"/>
        <w:rPr>
          <w:b/>
          <w:bCs/>
          <w:lang w:val="ru-RU"/>
        </w:rPr>
      </w:pPr>
    </w:p>
    <w:p w14:paraId="0DCA29AD" w14:textId="77777777" w:rsidR="00974E92" w:rsidRDefault="00974E92">
      <w:pPr>
        <w:pStyle w:val="10"/>
        <w:ind w:left="1134" w:right="1134"/>
        <w:jc w:val="center"/>
        <w:rPr>
          <w:b/>
          <w:bCs/>
          <w:lang w:val="ru-RU"/>
        </w:rPr>
      </w:pPr>
    </w:p>
    <w:p w14:paraId="1FAD7B23" w14:textId="77777777" w:rsidR="00974E92" w:rsidRDefault="00974E92">
      <w:pPr>
        <w:pStyle w:val="10"/>
        <w:ind w:firstLine="703"/>
        <w:jc w:val="center"/>
        <w:rPr>
          <w:b/>
          <w:bCs/>
          <w:lang w:val="ru-RU"/>
        </w:rPr>
      </w:pPr>
    </w:p>
    <w:p w14:paraId="5D59A469" w14:textId="77777777" w:rsidR="00974E92" w:rsidRDefault="00974E92">
      <w:pPr>
        <w:pStyle w:val="10"/>
        <w:ind w:firstLine="703"/>
        <w:jc w:val="center"/>
        <w:rPr>
          <w:b/>
          <w:bCs/>
          <w:lang w:val="ru-RU"/>
        </w:rPr>
      </w:pPr>
    </w:p>
    <w:p w14:paraId="530540E9" w14:textId="77777777" w:rsidR="00974E92" w:rsidRDefault="00974E92">
      <w:pPr>
        <w:pStyle w:val="10"/>
        <w:ind w:firstLine="703"/>
        <w:jc w:val="center"/>
        <w:rPr>
          <w:b/>
          <w:bCs/>
          <w:lang w:val="ru-RU"/>
        </w:rPr>
      </w:pPr>
    </w:p>
    <w:p w14:paraId="0B9812A6" w14:textId="77777777" w:rsidR="00974E92" w:rsidRDefault="00974E92">
      <w:pPr>
        <w:pStyle w:val="10"/>
        <w:ind w:firstLine="703"/>
        <w:jc w:val="center"/>
        <w:rPr>
          <w:b/>
          <w:bCs/>
          <w:lang w:val="ru-RU"/>
        </w:rPr>
      </w:pPr>
    </w:p>
    <w:p w14:paraId="64102246" w14:textId="77777777" w:rsidR="00974E92" w:rsidRDefault="00974E92">
      <w:pPr>
        <w:pStyle w:val="10"/>
        <w:ind w:firstLine="703"/>
        <w:jc w:val="center"/>
        <w:rPr>
          <w:b/>
          <w:bCs/>
          <w:lang w:val="ru-RU"/>
        </w:rPr>
      </w:pPr>
    </w:p>
    <w:p w14:paraId="59FFCB91" w14:textId="77777777" w:rsidR="00974E92" w:rsidRDefault="00974E92">
      <w:pPr>
        <w:pStyle w:val="10"/>
        <w:ind w:firstLine="703"/>
        <w:jc w:val="center"/>
        <w:rPr>
          <w:b/>
          <w:bCs/>
          <w:sz w:val="32"/>
          <w:szCs w:val="32"/>
          <w:lang w:val="ru-RU"/>
        </w:rPr>
      </w:pPr>
    </w:p>
    <w:p w14:paraId="45316858" w14:textId="77777777" w:rsidR="00974E92" w:rsidRDefault="00974E92">
      <w:pPr>
        <w:pStyle w:val="10"/>
        <w:ind w:firstLine="703"/>
        <w:jc w:val="both"/>
        <w:rPr>
          <w:lang w:val="ru-RU"/>
        </w:rPr>
      </w:pPr>
    </w:p>
    <w:p w14:paraId="137CDCAD" w14:textId="77777777" w:rsidR="00974E92" w:rsidRDefault="00967840">
      <w:pPr>
        <w:pStyle w:val="10"/>
        <w:keepNext/>
        <w:jc w:val="center"/>
        <w:outlineLvl w:val="1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Гродно</w:t>
      </w:r>
    </w:p>
    <w:p w14:paraId="382A911F" w14:textId="77777777" w:rsidR="00974E92" w:rsidRDefault="00974E92">
      <w:pPr>
        <w:pStyle w:val="10"/>
        <w:ind w:firstLine="703"/>
        <w:jc w:val="both"/>
        <w:rPr>
          <w:lang w:val="ru-RU"/>
        </w:rPr>
      </w:pPr>
    </w:p>
    <w:p w14:paraId="540E158C" w14:textId="77777777" w:rsidR="00974E92" w:rsidRDefault="00974E92">
      <w:pPr>
        <w:pStyle w:val="11"/>
        <w:ind w:left="0"/>
        <w:rPr>
          <w:sz w:val="28"/>
          <w:szCs w:val="28"/>
          <w:lang w:val="ru-RU"/>
        </w:rPr>
      </w:pPr>
    </w:p>
    <w:p w14:paraId="3B5D7A0B" w14:textId="77777777" w:rsidR="00974E92" w:rsidRDefault="00974E92">
      <w:pPr>
        <w:pStyle w:val="10"/>
        <w:jc w:val="center"/>
        <w:rPr>
          <w:sz w:val="28"/>
          <w:szCs w:val="28"/>
          <w:lang w:val="ru-RU"/>
        </w:rPr>
      </w:pPr>
    </w:p>
    <w:p w14:paraId="0C1FDE34" w14:textId="70CB1673" w:rsidR="00974E92" w:rsidRDefault="003F703F">
      <w:pPr>
        <w:pStyle w:val="10"/>
        <w:jc w:val="both"/>
        <w:rPr>
          <w:u w:val="single"/>
          <w:lang w:val="ru-RU"/>
        </w:rPr>
      </w:pPr>
      <w:r>
        <w:rPr>
          <w:sz w:val="28"/>
          <w:szCs w:val="28"/>
          <w:lang w:val="ru-RU"/>
        </w:rPr>
        <w:t>Обучающийся</w:t>
      </w:r>
      <w:r>
        <w:rPr>
          <w:lang w:val="ru-RU"/>
        </w:rPr>
        <w:t>______   ___</w:t>
      </w:r>
      <w:r w:rsidR="00C823A9">
        <w:rPr>
          <w:i/>
          <w:iCs/>
          <w:color w:val="000000" w:themeColor="text1"/>
          <w:sz w:val="28"/>
          <w:szCs w:val="28"/>
          <w:u w:val="single"/>
          <w:lang w:val="ru-RU"/>
        </w:rPr>
        <w:t>Худоба Даниил Михайло</w:t>
      </w:r>
      <w:r>
        <w:rPr>
          <w:i/>
          <w:iCs/>
          <w:color w:val="000000" w:themeColor="text1"/>
          <w:sz w:val="28"/>
          <w:szCs w:val="28"/>
          <w:u w:val="single"/>
          <w:lang w:val="ru-RU"/>
        </w:rPr>
        <w:t>вич</w:t>
      </w:r>
      <w:r w:rsidR="00967840">
        <w:rPr>
          <w:u w:val="single"/>
          <w:lang w:val="ru-RU"/>
        </w:rPr>
        <w:t xml:space="preserve">       </w:t>
      </w:r>
      <w:r w:rsidR="00967840">
        <w:rPr>
          <w:lang w:val="ru-RU"/>
        </w:rPr>
        <w:t>______________________</w:t>
      </w:r>
    </w:p>
    <w:p w14:paraId="28C78BDC" w14:textId="77777777" w:rsidR="00974E92" w:rsidRDefault="00967840">
      <w:pPr>
        <w:pStyle w:val="10"/>
        <w:jc w:val="center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ФИО)  </w:t>
      </w:r>
    </w:p>
    <w:p w14:paraId="0A4D363D" w14:textId="77777777" w:rsidR="00974E92" w:rsidRDefault="00967840">
      <w:pPr>
        <w:pStyle w:val="1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Факультет </w:t>
      </w:r>
      <w:r>
        <w:rPr>
          <w:i/>
          <w:iCs/>
          <w:sz w:val="28"/>
          <w:szCs w:val="28"/>
          <w:lang w:val="ru-RU"/>
        </w:rPr>
        <w:t>математики и информатики</w:t>
      </w:r>
    </w:p>
    <w:p w14:paraId="4F26884B" w14:textId="77777777" w:rsidR="00974E92" w:rsidRDefault="00974E92">
      <w:pPr>
        <w:pStyle w:val="10"/>
        <w:jc w:val="both"/>
        <w:rPr>
          <w:lang w:val="ru-RU"/>
        </w:rPr>
      </w:pPr>
    </w:p>
    <w:p w14:paraId="14477FB0" w14:textId="77777777" w:rsidR="00974E92" w:rsidRDefault="00967840">
      <w:pPr>
        <w:pStyle w:val="1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пециальность </w:t>
      </w:r>
      <w:r>
        <w:rPr>
          <w:i/>
          <w:iCs/>
          <w:sz w:val="28"/>
          <w:szCs w:val="28"/>
          <w:lang w:val="ru-RU"/>
        </w:rPr>
        <w:t>«Программное обеспечение информационных технологий»</w:t>
      </w:r>
    </w:p>
    <w:p w14:paraId="15FA3FA2" w14:textId="77777777" w:rsidR="00974E92" w:rsidRDefault="00974E92">
      <w:pPr>
        <w:pStyle w:val="10"/>
        <w:jc w:val="both"/>
        <w:rPr>
          <w:lang w:val="ru-RU"/>
        </w:rPr>
      </w:pPr>
    </w:p>
    <w:p w14:paraId="3C67E246" w14:textId="77777777" w:rsidR="00974E92" w:rsidRPr="003437D2" w:rsidRDefault="00967840">
      <w:pPr>
        <w:pStyle w:val="10"/>
        <w:jc w:val="both"/>
        <w:rPr>
          <w:lang w:val="ru-RU"/>
        </w:rPr>
      </w:pPr>
      <w:r>
        <w:rPr>
          <w:sz w:val="28"/>
          <w:szCs w:val="28"/>
          <w:lang w:val="ru-RU"/>
        </w:rPr>
        <w:t>Кур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4 </w:t>
      </w:r>
    </w:p>
    <w:p w14:paraId="786068A6" w14:textId="77777777" w:rsidR="00974E92" w:rsidRDefault="00974E92">
      <w:pPr>
        <w:pStyle w:val="10"/>
        <w:jc w:val="both"/>
        <w:rPr>
          <w:lang w:val="ru-RU"/>
        </w:rPr>
      </w:pPr>
    </w:p>
    <w:p w14:paraId="259BA49D" w14:textId="77777777" w:rsidR="00974E92" w:rsidRDefault="00967840">
      <w:pPr>
        <w:pStyle w:val="10"/>
        <w:jc w:val="both"/>
        <w:rPr>
          <w:u w:val="single"/>
          <w:lang w:val="ru-RU"/>
        </w:rPr>
      </w:pPr>
      <w:r>
        <w:rPr>
          <w:sz w:val="28"/>
          <w:szCs w:val="28"/>
          <w:lang w:val="ru-RU"/>
        </w:rPr>
        <w:t xml:space="preserve">Вид практики </w:t>
      </w:r>
      <w:r>
        <w:rPr>
          <w:lang w:val="ru-RU"/>
        </w:rPr>
        <w:t>_</w:t>
      </w:r>
      <w:r>
        <w:rPr>
          <w:i/>
          <w:iCs/>
          <w:sz w:val="28"/>
          <w:szCs w:val="28"/>
          <w:u w:val="single"/>
          <w:lang w:val="ru-RU"/>
        </w:rPr>
        <w:t>производственная</w:t>
      </w:r>
      <w:r>
        <w:rPr>
          <w:lang w:val="ru-RU"/>
        </w:rPr>
        <w:t>_____________________________________________</w:t>
      </w:r>
    </w:p>
    <w:p w14:paraId="5F06DBB2" w14:textId="77777777" w:rsidR="00974E92" w:rsidRDefault="00974E92">
      <w:pPr>
        <w:pStyle w:val="10"/>
        <w:jc w:val="both"/>
        <w:rPr>
          <w:lang w:val="ru-RU"/>
        </w:rPr>
      </w:pPr>
    </w:p>
    <w:p w14:paraId="25273281" w14:textId="77777777" w:rsidR="00974E92" w:rsidRPr="003437D2" w:rsidRDefault="00967840">
      <w:pPr>
        <w:pStyle w:val="10"/>
        <w:jc w:val="both"/>
        <w:rPr>
          <w:lang w:val="ru-RU"/>
        </w:rPr>
      </w:pPr>
      <w:r w:rsidRPr="003437D2">
        <w:rPr>
          <w:sz w:val="28"/>
          <w:szCs w:val="28"/>
          <w:lang w:val="ru-RU"/>
        </w:rPr>
        <w:t>Пер</w:t>
      </w:r>
      <w:r>
        <w:rPr>
          <w:sz w:val="28"/>
          <w:szCs w:val="28"/>
          <w:lang w:val="ru-RU"/>
        </w:rPr>
        <w:t xml:space="preserve">иод </w:t>
      </w:r>
      <w:r>
        <w:rPr>
          <w:sz w:val="28"/>
          <w:szCs w:val="28"/>
          <w:u w:val="single"/>
          <w:lang w:val="ru-RU"/>
        </w:rPr>
        <w:t xml:space="preserve"> </w:t>
      </w:r>
      <w:r>
        <w:rPr>
          <w:i/>
          <w:iCs/>
          <w:sz w:val="28"/>
          <w:szCs w:val="28"/>
          <w:u w:val="single"/>
          <w:lang w:val="ru-RU"/>
        </w:rPr>
        <w:t>с 18 марта 2024 г. по 13 апреля 2024 г</w:t>
      </w:r>
      <w:r>
        <w:rPr>
          <w:sz w:val="28"/>
          <w:szCs w:val="28"/>
          <w:u w:val="single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6BC9357C" w14:textId="77777777" w:rsidR="00974E92" w:rsidRDefault="00974E92">
      <w:pPr>
        <w:pStyle w:val="10"/>
        <w:jc w:val="both"/>
        <w:rPr>
          <w:lang w:val="ru-RU"/>
        </w:rPr>
      </w:pPr>
    </w:p>
    <w:p w14:paraId="2115BFD9" w14:textId="1676FF64" w:rsidR="00974E92" w:rsidRDefault="00967840">
      <w:pPr>
        <w:pStyle w:val="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аза практики </w:t>
      </w:r>
      <w:r w:rsidR="00C823A9">
        <w:rPr>
          <w:i/>
          <w:sz w:val="28"/>
          <w:szCs w:val="28"/>
          <w:u w:val="single"/>
          <w:lang w:val="ru-RU"/>
        </w:rPr>
        <w:t>ООО «Алеста Логистик Гроуп</w:t>
      </w:r>
      <w:r w:rsidR="0020056E" w:rsidRPr="0020056E">
        <w:rPr>
          <w:i/>
          <w:sz w:val="28"/>
          <w:szCs w:val="28"/>
          <w:u w:val="single"/>
          <w:lang w:val="ru-RU"/>
        </w:rPr>
        <w:t>»</w:t>
      </w:r>
      <w:r w:rsidRPr="0020056E">
        <w:rPr>
          <w:sz w:val="28"/>
          <w:szCs w:val="28"/>
          <w:lang w:val="ru-RU"/>
        </w:rPr>
        <w:t>____________________________</w:t>
      </w:r>
    </w:p>
    <w:p w14:paraId="3CA957D1" w14:textId="77777777" w:rsidR="00974E92" w:rsidRDefault="00974E92">
      <w:pPr>
        <w:pStyle w:val="10"/>
        <w:jc w:val="both"/>
        <w:rPr>
          <w:sz w:val="28"/>
          <w:szCs w:val="28"/>
          <w:lang w:val="ru-RU"/>
        </w:rPr>
      </w:pPr>
    </w:p>
    <w:p w14:paraId="479ABE39" w14:textId="77777777" w:rsidR="00974E92" w:rsidRDefault="00967840">
      <w:pPr>
        <w:pStyle w:val="10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Руководители практики:</w:t>
      </w:r>
    </w:p>
    <w:p w14:paraId="16806D9F" w14:textId="77777777" w:rsidR="00974E92" w:rsidRDefault="00974E92">
      <w:pPr>
        <w:pStyle w:val="10"/>
        <w:jc w:val="both"/>
        <w:rPr>
          <w:sz w:val="28"/>
          <w:szCs w:val="28"/>
          <w:lang w:val="ru-RU"/>
        </w:rPr>
      </w:pPr>
    </w:p>
    <w:p w14:paraId="57FA293A" w14:textId="62C52661" w:rsidR="00974E92" w:rsidRDefault="00967840">
      <w:pPr>
        <w:pStyle w:val="1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от кафедры: </w:t>
      </w:r>
      <w:r w:rsidR="00C22AB7" w:rsidRPr="00C22AB7">
        <w:rPr>
          <w:i/>
          <w:iCs/>
          <w:color w:val="000000" w:themeColor="text1"/>
          <w:sz w:val="28"/>
          <w:szCs w:val="28"/>
          <w:u w:val="single"/>
          <w:lang w:val="ru-RU"/>
        </w:rPr>
        <w:t>Урбан Ольга Ивановна</w:t>
      </w:r>
      <w:r>
        <w:rPr>
          <w:i/>
          <w:iCs/>
          <w:sz w:val="28"/>
          <w:szCs w:val="28"/>
          <w:u w:val="single"/>
          <w:lang w:val="ru-RU"/>
        </w:rPr>
        <w:t xml:space="preserve">, </w:t>
      </w:r>
      <w:r w:rsidR="00C22AB7">
        <w:rPr>
          <w:i/>
          <w:iCs/>
          <w:sz w:val="28"/>
          <w:szCs w:val="28"/>
          <w:u w:val="single"/>
          <w:lang w:val="ru-RU"/>
        </w:rPr>
        <w:t xml:space="preserve">ст. </w:t>
      </w:r>
      <w:r w:rsidR="0020056E">
        <w:rPr>
          <w:i/>
          <w:iCs/>
          <w:sz w:val="28"/>
          <w:szCs w:val="28"/>
          <w:u w:val="single"/>
          <w:lang w:val="ru-RU"/>
        </w:rPr>
        <w:t xml:space="preserve">Преподаватель кафедры </w:t>
      </w:r>
      <w:r>
        <w:rPr>
          <w:i/>
          <w:iCs/>
          <w:sz w:val="28"/>
          <w:szCs w:val="28"/>
          <w:u w:val="single"/>
          <w:lang w:val="ru-RU"/>
        </w:rPr>
        <w:t xml:space="preserve">   современных технологий </w:t>
      </w:r>
      <w:r w:rsidR="0020056E">
        <w:rPr>
          <w:i/>
          <w:iCs/>
          <w:sz w:val="28"/>
          <w:szCs w:val="28"/>
          <w:u w:val="single"/>
          <w:lang w:val="ru-RU"/>
        </w:rPr>
        <w:t xml:space="preserve">программирования         </w:t>
      </w:r>
      <w:r>
        <w:rPr>
          <w:i/>
          <w:iCs/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 </w:t>
      </w:r>
      <w:r>
        <w:rPr>
          <w:lang w:val="ru-RU"/>
        </w:rPr>
        <w:t>__________________________________________</w:t>
      </w:r>
    </w:p>
    <w:p w14:paraId="028988A7" w14:textId="77777777" w:rsidR="00974E92" w:rsidRDefault="00967840">
      <w:pPr>
        <w:pStyle w:val="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контактный телефон) </w:t>
      </w:r>
      <w:r>
        <w:rPr>
          <w:i/>
          <w:iCs/>
          <w:color w:val="auto"/>
          <w:sz w:val="28"/>
          <w:szCs w:val="28"/>
          <w:u w:val="single"/>
          <w:lang w:val="ru-RU"/>
        </w:rPr>
        <w:t>8(0152) 39 58 95</w:t>
      </w:r>
      <w:r>
        <w:rPr>
          <w:color w:val="auto"/>
          <w:sz w:val="28"/>
          <w:szCs w:val="28"/>
          <w:u w:val="single"/>
          <w:lang w:val="ru-RU"/>
        </w:rPr>
        <w:t xml:space="preserve">  </w:t>
      </w:r>
      <w:r>
        <w:rPr>
          <w:sz w:val="28"/>
          <w:szCs w:val="28"/>
          <w:lang w:val="ru-RU"/>
        </w:rPr>
        <w:t>_______</w:t>
      </w:r>
      <w:r w:rsidRPr="0020056E">
        <w:rPr>
          <w:sz w:val="28"/>
          <w:szCs w:val="28"/>
          <w:lang w:val="ru-RU"/>
        </w:rPr>
        <w:t>__</w:t>
      </w:r>
      <w:r>
        <w:rPr>
          <w:sz w:val="28"/>
          <w:szCs w:val="28"/>
          <w:lang w:val="ru-RU"/>
        </w:rPr>
        <w:t>_________________________</w:t>
      </w:r>
    </w:p>
    <w:p w14:paraId="714C1D1F" w14:textId="77777777" w:rsidR="00974E92" w:rsidRDefault="00974E92">
      <w:pPr>
        <w:pStyle w:val="10"/>
        <w:jc w:val="both"/>
        <w:rPr>
          <w:lang w:val="ru-RU"/>
        </w:rPr>
      </w:pPr>
    </w:p>
    <w:p w14:paraId="10061FC9" w14:textId="588B9E64" w:rsidR="00974E92" w:rsidRDefault="00967840">
      <w:pPr>
        <w:pStyle w:val="10"/>
        <w:jc w:val="both"/>
        <w:rPr>
          <w:lang w:val="ru-RU"/>
        </w:rPr>
      </w:pPr>
      <w:r>
        <w:rPr>
          <w:sz w:val="28"/>
          <w:szCs w:val="28"/>
          <w:lang w:val="ru-RU"/>
        </w:rPr>
        <w:t>от организации:</w:t>
      </w:r>
      <w:r w:rsidR="0020056E">
        <w:rPr>
          <w:sz w:val="28"/>
          <w:szCs w:val="28"/>
          <w:lang w:val="ru-RU"/>
        </w:rPr>
        <w:t xml:space="preserve"> </w:t>
      </w:r>
      <w:r w:rsidR="00C823A9">
        <w:rPr>
          <w:i/>
          <w:sz w:val="28"/>
          <w:szCs w:val="28"/>
          <w:u w:val="single"/>
          <w:lang w:val="ru-RU"/>
        </w:rPr>
        <w:t>Мартинкевич Сергей Анатольевич</w:t>
      </w:r>
      <w:r>
        <w:rPr>
          <w:lang w:val="ru-RU"/>
        </w:rPr>
        <w:t>__________________________</w:t>
      </w:r>
      <w:r w:rsidR="0020056E">
        <w:rPr>
          <w:lang w:val="ru-RU"/>
        </w:rPr>
        <w:t>__</w:t>
      </w:r>
    </w:p>
    <w:p w14:paraId="12B1B09E" w14:textId="767174D2" w:rsidR="00974E92" w:rsidRDefault="0020056E">
      <w:pPr>
        <w:pStyle w:val="1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67840">
        <w:rPr>
          <w:sz w:val="28"/>
          <w:szCs w:val="28"/>
          <w:lang w:val="ru-RU"/>
        </w:rPr>
        <w:t>(контактный телефон</w:t>
      </w:r>
      <w:r w:rsidR="00967840">
        <w:rPr>
          <w:lang w:val="ru-RU"/>
        </w:rPr>
        <w:t>)</w:t>
      </w:r>
      <w:r>
        <w:rPr>
          <w:lang w:val="ru-RU"/>
        </w:rPr>
        <w:t xml:space="preserve"> </w:t>
      </w:r>
      <w:r w:rsidRPr="0020056E">
        <w:rPr>
          <w:i/>
          <w:sz w:val="28"/>
          <w:szCs w:val="28"/>
          <w:u w:val="single"/>
          <w:lang w:val="ru-RU"/>
        </w:rPr>
        <w:t>8(029)</w:t>
      </w:r>
      <w:r w:rsidR="00B91F1A">
        <w:rPr>
          <w:i/>
          <w:sz w:val="28"/>
          <w:szCs w:val="28"/>
          <w:u w:val="single"/>
          <w:lang w:val="ru-RU"/>
        </w:rPr>
        <w:t>28 95 441</w:t>
      </w:r>
      <w:r w:rsidR="00967840">
        <w:rPr>
          <w:lang w:val="ru-RU"/>
        </w:rPr>
        <w:t>___________</w:t>
      </w:r>
      <w:r w:rsidR="00B91F1A">
        <w:rPr>
          <w:lang w:val="ru-RU"/>
        </w:rPr>
        <w:t>_____________________________</w:t>
      </w:r>
    </w:p>
    <w:p w14:paraId="0DAD69CC" w14:textId="77777777" w:rsidR="00974E92" w:rsidRDefault="00974E92">
      <w:pPr>
        <w:pStyle w:val="10"/>
        <w:jc w:val="both"/>
        <w:rPr>
          <w:u w:val="single"/>
          <w:lang w:val="ru-RU"/>
        </w:rPr>
      </w:pPr>
    </w:p>
    <w:p w14:paraId="50C05FDF" w14:textId="77777777" w:rsidR="00974E92" w:rsidRDefault="00967840">
      <w:pPr>
        <w:pStyle w:val="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ые ссылки на информационные ресурсы _________________________</w:t>
      </w:r>
    </w:p>
    <w:p w14:paraId="7F2AC0A7" w14:textId="77777777" w:rsidR="00974E92" w:rsidRPr="003437D2" w:rsidRDefault="00967840">
      <w:pPr>
        <w:pStyle w:val="10"/>
        <w:jc w:val="both"/>
        <w:rPr>
          <w:sz w:val="28"/>
          <w:szCs w:val="28"/>
          <w:u w:val="single"/>
        </w:rPr>
      </w:pPr>
      <w:r w:rsidRPr="003437D2">
        <w:rPr>
          <w:sz w:val="28"/>
          <w:szCs w:val="28"/>
          <w:u w:val="single"/>
        </w:rPr>
        <w:t>edu.grsu.by/course/view.php?id=12498</w:t>
      </w:r>
      <w:r w:rsidRPr="003437D2">
        <w:rPr>
          <w:sz w:val="28"/>
          <w:szCs w:val="28"/>
        </w:rPr>
        <w:t>_____________________________</w:t>
      </w:r>
    </w:p>
    <w:p w14:paraId="262DD449" w14:textId="77777777" w:rsidR="00974E92" w:rsidRDefault="00967840">
      <w:pPr>
        <w:pStyle w:val="1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clck.ru/39WUjD</w:t>
      </w:r>
      <w:r>
        <w:rPr>
          <w:sz w:val="28"/>
          <w:szCs w:val="28"/>
          <w:lang w:val="ru-RU"/>
        </w:rPr>
        <w:t>___________________________________________________</w:t>
      </w:r>
    </w:p>
    <w:p w14:paraId="4735B3AF" w14:textId="77777777" w:rsidR="00974E92" w:rsidRDefault="00974E92">
      <w:pPr>
        <w:pStyle w:val="10"/>
        <w:jc w:val="both"/>
        <w:rPr>
          <w:lang w:val="ru-RU"/>
        </w:rPr>
      </w:pPr>
    </w:p>
    <w:p w14:paraId="723B1F22" w14:textId="77777777" w:rsidR="00974E92" w:rsidRDefault="00974E92">
      <w:pPr>
        <w:pStyle w:val="10"/>
        <w:jc w:val="both"/>
        <w:rPr>
          <w:lang w:val="ru-RU"/>
        </w:rPr>
      </w:pPr>
    </w:p>
    <w:p w14:paraId="61263E08" w14:textId="77777777" w:rsidR="00974E92" w:rsidRDefault="00967840">
      <w:pPr>
        <w:pStyle w:val="1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Убыл на практику </w:t>
      </w:r>
      <w:r w:rsidRPr="003437D2">
        <w:rPr>
          <w:i/>
          <w:iCs/>
          <w:sz w:val="28"/>
          <w:szCs w:val="28"/>
          <w:u w:val="single"/>
          <w:lang w:val="ru-RU"/>
        </w:rPr>
        <w:t>18</w:t>
      </w:r>
      <w:r>
        <w:rPr>
          <w:i/>
          <w:iCs/>
          <w:sz w:val="28"/>
          <w:szCs w:val="28"/>
          <w:u w:val="single"/>
          <w:lang w:val="ru-RU"/>
        </w:rPr>
        <w:t xml:space="preserve"> марта 202</w:t>
      </w:r>
      <w:r w:rsidRPr="003437D2">
        <w:rPr>
          <w:i/>
          <w:iCs/>
          <w:sz w:val="28"/>
          <w:szCs w:val="28"/>
          <w:u w:val="single"/>
          <w:lang w:val="ru-RU"/>
        </w:rPr>
        <w:t>4</w:t>
      </w:r>
      <w:r>
        <w:rPr>
          <w:i/>
          <w:iCs/>
          <w:sz w:val="28"/>
          <w:szCs w:val="28"/>
          <w:u w:val="single"/>
          <w:lang w:val="ru-RU"/>
        </w:rPr>
        <w:t xml:space="preserve"> г.</w:t>
      </w:r>
      <w:r>
        <w:rPr>
          <w:lang w:val="ru-RU"/>
        </w:rPr>
        <w:t xml:space="preserve">                     ______________________________</w:t>
      </w:r>
    </w:p>
    <w:p w14:paraId="13269B4A" w14:textId="77777777" w:rsidR="00974E92" w:rsidRDefault="00967840">
      <w:pPr>
        <w:pStyle w:val="10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vertAlign w:val="superscript"/>
          <w:lang w:val="ru-RU"/>
        </w:rPr>
        <w:t xml:space="preserve">(подпись руководителя практики от кафедры) </w:t>
      </w:r>
    </w:p>
    <w:p w14:paraId="4B202C51" w14:textId="77777777" w:rsidR="00974E92" w:rsidRDefault="00974E92">
      <w:pPr>
        <w:pStyle w:val="10"/>
        <w:jc w:val="both"/>
        <w:rPr>
          <w:lang w:val="ru-RU"/>
        </w:rPr>
      </w:pPr>
    </w:p>
    <w:p w14:paraId="2C50EF60" w14:textId="77777777" w:rsidR="00974E92" w:rsidRDefault="00974E92">
      <w:pPr>
        <w:pStyle w:val="10"/>
        <w:jc w:val="both"/>
        <w:rPr>
          <w:lang w:val="ru-RU"/>
        </w:rPr>
      </w:pPr>
    </w:p>
    <w:p w14:paraId="37FC0872" w14:textId="77777777" w:rsidR="00974E92" w:rsidRDefault="00974E92">
      <w:pPr>
        <w:pStyle w:val="10"/>
        <w:jc w:val="both"/>
        <w:rPr>
          <w:lang w:val="ru-RU"/>
        </w:rPr>
      </w:pPr>
    </w:p>
    <w:p w14:paraId="5ADCDDB2" w14:textId="77777777" w:rsidR="00974E92" w:rsidRDefault="00967840">
      <w:pPr>
        <w:pStyle w:val="1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Прибыл на практику в организацию </w:t>
      </w:r>
      <w:r w:rsidRPr="003437D2">
        <w:rPr>
          <w:i/>
          <w:iCs/>
          <w:sz w:val="28"/>
          <w:szCs w:val="28"/>
          <w:u w:val="single"/>
          <w:lang w:val="ru-RU"/>
        </w:rPr>
        <w:t>18</w:t>
      </w:r>
      <w:r>
        <w:rPr>
          <w:i/>
          <w:iCs/>
          <w:sz w:val="28"/>
          <w:szCs w:val="28"/>
          <w:u w:val="single"/>
          <w:lang w:val="ru-RU"/>
        </w:rPr>
        <w:t xml:space="preserve"> марта 202</w:t>
      </w:r>
      <w:r w:rsidRPr="003437D2">
        <w:rPr>
          <w:i/>
          <w:iCs/>
          <w:sz w:val="28"/>
          <w:szCs w:val="28"/>
          <w:u w:val="single"/>
          <w:lang w:val="ru-RU"/>
        </w:rPr>
        <w:t>4</w:t>
      </w:r>
      <w:r>
        <w:rPr>
          <w:i/>
          <w:iCs/>
          <w:sz w:val="28"/>
          <w:szCs w:val="28"/>
          <w:u w:val="single"/>
          <w:lang w:val="ru-RU"/>
        </w:rPr>
        <w:t xml:space="preserve"> г.</w:t>
      </w:r>
      <w:r>
        <w:rPr>
          <w:lang w:val="ru-RU"/>
        </w:rPr>
        <w:t> </w:t>
      </w:r>
    </w:p>
    <w:p w14:paraId="6631DF29" w14:textId="77777777" w:rsidR="00974E92" w:rsidRDefault="00974E92">
      <w:pPr>
        <w:pStyle w:val="10"/>
        <w:jc w:val="both"/>
        <w:rPr>
          <w:lang w:val="ru-RU"/>
        </w:rPr>
      </w:pPr>
    </w:p>
    <w:p w14:paraId="224B1E82" w14:textId="77777777" w:rsidR="00974E92" w:rsidRDefault="00967840">
      <w:pPr>
        <w:pStyle w:val="10"/>
        <w:ind w:left="5664" w:hanging="277"/>
        <w:jc w:val="both"/>
        <w:rPr>
          <w:lang w:val="ru-RU"/>
        </w:rPr>
      </w:pPr>
      <w:r>
        <w:rPr>
          <w:lang w:val="ru-RU"/>
        </w:rPr>
        <w:t>________________________________</w:t>
      </w:r>
    </w:p>
    <w:p w14:paraId="36DE294F" w14:textId="77777777" w:rsidR="00974E92" w:rsidRDefault="00967840">
      <w:pPr>
        <w:pStyle w:val="1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  <w:r>
        <w:rPr>
          <w:sz w:val="28"/>
          <w:szCs w:val="28"/>
          <w:vertAlign w:val="superscript"/>
          <w:lang w:val="ru-RU"/>
        </w:rPr>
        <w:t>(подпись руководителя практики от организации)</w:t>
      </w:r>
    </w:p>
    <w:p w14:paraId="03E38B80" w14:textId="77777777" w:rsidR="00974E92" w:rsidRDefault="00967840">
      <w:pPr>
        <w:pStyle w:val="10"/>
        <w:ind w:left="6372" w:firstLine="708"/>
        <w:jc w:val="both"/>
        <w:rPr>
          <w:sz w:val="28"/>
          <w:szCs w:val="28"/>
          <w:lang w:val="ru-RU"/>
        </w:rPr>
      </w:pPr>
      <w:r>
        <w:rPr>
          <w:lang w:val="ru-RU"/>
        </w:rPr>
        <w:t>М П</w:t>
      </w:r>
    </w:p>
    <w:p w14:paraId="74066AE0" w14:textId="77777777" w:rsidR="00974E92" w:rsidRDefault="00974E92">
      <w:pPr>
        <w:pStyle w:val="10"/>
        <w:jc w:val="both"/>
        <w:rPr>
          <w:lang w:val="ru-RU"/>
        </w:rPr>
      </w:pPr>
    </w:p>
    <w:p w14:paraId="353EFC20" w14:textId="77777777" w:rsidR="00974E92" w:rsidRDefault="00967840">
      <w:pPr>
        <w:pStyle w:val="1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Убыл из организации </w:t>
      </w:r>
      <w:r>
        <w:rPr>
          <w:i/>
          <w:iCs/>
          <w:sz w:val="28"/>
          <w:szCs w:val="28"/>
          <w:u w:val="single"/>
          <w:lang w:val="ru-RU"/>
        </w:rPr>
        <w:t>1</w:t>
      </w:r>
      <w:r w:rsidRPr="003437D2">
        <w:rPr>
          <w:i/>
          <w:iCs/>
          <w:sz w:val="28"/>
          <w:szCs w:val="28"/>
          <w:u w:val="single"/>
          <w:lang w:val="ru-RU"/>
        </w:rPr>
        <w:t>2</w:t>
      </w:r>
      <w:r>
        <w:rPr>
          <w:i/>
          <w:iCs/>
          <w:sz w:val="28"/>
          <w:szCs w:val="28"/>
          <w:u w:val="single"/>
          <w:lang w:val="ru-RU"/>
        </w:rPr>
        <w:t xml:space="preserve"> апреля 202</w:t>
      </w:r>
      <w:r w:rsidRPr="003437D2">
        <w:rPr>
          <w:i/>
          <w:iCs/>
          <w:sz w:val="28"/>
          <w:szCs w:val="28"/>
          <w:u w:val="single"/>
          <w:lang w:val="ru-RU"/>
        </w:rPr>
        <w:t>4</w:t>
      </w:r>
      <w:r>
        <w:rPr>
          <w:i/>
          <w:iCs/>
          <w:sz w:val="28"/>
          <w:szCs w:val="28"/>
          <w:u w:val="single"/>
          <w:lang w:val="ru-RU"/>
        </w:rPr>
        <w:t xml:space="preserve"> г.</w:t>
      </w:r>
      <w:r>
        <w:rPr>
          <w:lang w:val="ru-RU"/>
        </w:rPr>
        <w:t xml:space="preserve">           </w:t>
      </w:r>
    </w:p>
    <w:p w14:paraId="4C5B2F11" w14:textId="77777777" w:rsidR="00974E92" w:rsidRDefault="00974E92">
      <w:pPr>
        <w:pStyle w:val="10"/>
        <w:jc w:val="right"/>
        <w:rPr>
          <w:lang w:val="ru-RU"/>
        </w:rPr>
      </w:pPr>
    </w:p>
    <w:p w14:paraId="6129780A" w14:textId="77777777" w:rsidR="00974E92" w:rsidRDefault="00967840">
      <w:pPr>
        <w:pStyle w:val="10"/>
        <w:ind w:left="5664" w:hanging="277"/>
        <w:jc w:val="both"/>
        <w:rPr>
          <w:lang w:val="ru-RU"/>
        </w:rPr>
      </w:pPr>
      <w:r>
        <w:rPr>
          <w:lang w:val="ru-RU"/>
        </w:rPr>
        <w:t>________________________________</w:t>
      </w:r>
    </w:p>
    <w:p w14:paraId="0EEF01CF" w14:textId="77777777" w:rsidR="00974E92" w:rsidRDefault="00967840">
      <w:pPr>
        <w:pStyle w:val="1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  <w:r>
        <w:rPr>
          <w:sz w:val="28"/>
          <w:szCs w:val="28"/>
          <w:vertAlign w:val="superscript"/>
          <w:lang w:val="ru-RU"/>
        </w:rPr>
        <w:t>(подпись руководителя практики от организации)</w:t>
      </w:r>
    </w:p>
    <w:p w14:paraId="02252471" w14:textId="77777777" w:rsidR="00974E92" w:rsidRDefault="00967840">
      <w:pPr>
        <w:pStyle w:val="10"/>
        <w:ind w:left="6372" w:firstLine="708"/>
        <w:jc w:val="both"/>
        <w:rPr>
          <w:sz w:val="28"/>
          <w:szCs w:val="28"/>
          <w:lang w:val="ru-RU"/>
        </w:rPr>
      </w:pPr>
      <w:r>
        <w:rPr>
          <w:lang w:val="ru-RU"/>
        </w:rPr>
        <w:t>М П</w:t>
      </w:r>
    </w:p>
    <w:p w14:paraId="4F35C72B" w14:textId="6FB706AD" w:rsidR="00974E92" w:rsidRDefault="00974E92">
      <w:pPr>
        <w:rPr>
          <w:b/>
          <w:bCs/>
          <w:i/>
          <w:iCs/>
          <w:sz w:val="28"/>
          <w:szCs w:val="28"/>
          <w:lang w:val="ru-RU"/>
        </w:rPr>
      </w:pPr>
    </w:p>
    <w:p w14:paraId="5D269EED" w14:textId="77777777" w:rsidR="00974E92" w:rsidRDefault="00967840">
      <w:pPr>
        <w:pStyle w:val="10"/>
        <w:ind w:left="8496" w:hanging="1416"/>
        <w:jc w:val="both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lastRenderedPageBreak/>
        <w:t>УТВЕРЖДАЮ</w:t>
      </w:r>
    </w:p>
    <w:p w14:paraId="2DABCFED" w14:textId="77777777" w:rsidR="00974E92" w:rsidRDefault="00967840">
      <w:pPr>
        <w:pStyle w:val="31"/>
        <w:ind w:left="4536"/>
        <w:rPr>
          <w:sz w:val="28"/>
          <w:szCs w:val="28"/>
        </w:rPr>
      </w:pPr>
      <w:r>
        <w:rPr>
          <w:sz w:val="28"/>
          <w:szCs w:val="28"/>
        </w:rPr>
        <w:t>(заведующий профилирующей кафедрой)</w:t>
      </w:r>
    </w:p>
    <w:p w14:paraId="33548B2B" w14:textId="77777777" w:rsidR="00974E92" w:rsidRDefault="00974E92">
      <w:pPr>
        <w:pStyle w:val="31"/>
        <w:ind w:left="4536"/>
        <w:rPr>
          <w:sz w:val="28"/>
          <w:szCs w:val="28"/>
          <w:vertAlign w:val="superscript"/>
        </w:rPr>
      </w:pPr>
    </w:p>
    <w:p w14:paraId="4D6BC2D1" w14:textId="77777777" w:rsidR="00974E92" w:rsidRDefault="00967840">
      <w:pPr>
        <w:pStyle w:val="31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/_</w:t>
      </w:r>
      <w:r>
        <w:rPr>
          <w:sz w:val="28"/>
          <w:szCs w:val="28"/>
          <w:u w:val="single"/>
        </w:rPr>
        <w:t>А.В. Карканица</w:t>
      </w:r>
      <w:r>
        <w:rPr>
          <w:sz w:val="28"/>
          <w:szCs w:val="28"/>
        </w:rPr>
        <w:t>_/</w:t>
      </w:r>
    </w:p>
    <w:p w14:paraId="3A1DAFBB" w14:textId="77777777" w:rsidR="00974E92" w:rsidRDefault="00967840">
      <w:pPr>
        <w:pStyle w:val="31"/>
        <w:ind w:left="453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vertAlign w:val="superscript"/>
        </w:rPr>
        <w:t>(подпись)                               (И.О. Фамилия)</w:t>
      </w:r>
    </w:p>
    <w:p w14:paraId="1FEB70AD" w14:textId="77777777" w:rsidR="00974E92" w:rsidRDefault="00967840">
      <w:pPr>
        <w:pStyle w:val="31"/>
        <w:ind w:left="4536"/>
        <w:jc w:val="right"/>
        <w:rPr>
          <w:sz w:val="28"/>
          <w:szCs w:val="28"/>
          <w:u w:val="single"/>
        </w:rPr>
      </w:pPr>
      <w:r w:rsidRPr="003437D2">
        <w:rPr>
          <w:sz w:val="28"/>
          <w:szCs w:val="28"/>
          <w:u w:val="single"/>
        </w:rPr>
        <w:t xml:space="preserve">18 </w:t>
      </w:r>
      <w:r>
        <w:rPr>
          <w:sz w:val="28"/>
          <w:szCs w:val="28"/>
          <w:u w:val="single"/>
        </w:rPr>
        <w:t>марта 202</w:t>
      </w:r>
      <w:r w:rsidRPr="003437D2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г.</w:t>
      </w:r>
    </w:p>
    <w:p w14:paraId="264E6B39" w14:textId="77777777" w:rsidR="00974E92" w:rsidRDefault="00974E92">
      <w:pPr>
        <w:pStyle w:val="10"/>
        <w:ind w:left="6468"/>
        <w:jc w:val="both"/>
        <w:rPr>
          <w:i/>
          <w:iCs/>
          <w:sz w:val="18"/>
          <w:szCs w:val="18"/>
          <w:lang w:val="ru-RU"/>
        </w:rPr>
      </w:pPr>
    </w:p>
    <w:p w14:paraId="29744366" w14:textId="77777777" w:rsidR="00974E92" w:rsidRDefault="00967840">
      <w:pPr>
        <w:pStyle w:val="10"/>
        <w:ind w:left="6468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br/>
      </w:r>
    </w:p>
    <w:p w14:paraId="6C4A63CA" w14:textId="77777777" w:rsidR="00974E92" w:rsidRPr="003437D2" w:rsidRDefault="00967840">
      <w:pPr>
        <w:pStyle w:val="10"/>
        <w:ind w:left="3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ru-RU"/>
        </w:rPr>
        <w:t>. Индивидуальное задание</w:t>
      </w:r>
    </w:p>
    <w:p w14:paraId="30034D01" w14:textId="77777777" w:rsidR="00974E92" w:rsidRDefault="00967840">
      <w:pPr>
        <w:pStyle w:val="10"/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ыдаётся руководителем практики от кафедры)</w:t>
      </w:r>
    </w:p>
    <w:p w14:paraId="09ADF935" w14:textId="77777777" w:rsidR="00974E92" w:rsidRDefault="00974E92">
      <w:pPr>
        <w:pStyle w:val="10"/>
        <w:ind w:left="360"/>
        <w:jc w:val="center"/>
        <w:rPr>
          <w:lang w:val="ru-RU"/>
        </w:rPr>
      </w:pPr>
    </w:p>
    <w:tbl>
      <w:tblPr>
        <w:tblW w:w="92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3876"/>
        <w:gridCol w:w="2502"/>
        <w:gridCol w:w="2005"/>
      </w:tblGrid>
      <w:tr w:rsidR="00974E92" w14:paraId="639AEE86" w14:textId="77777777">
        <w:trPr>
          <w:trHeight w:val="634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118F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>№</w:t>
            </w:r>
          </w:p>
          <w:p w14:paraId="52349AB4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>п/п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B9B1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>Содержание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8E06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>Примечани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1A0C440A" w14:textId="77777777" w:rsidR="00974E92" w:rsidRDefault="00967840">
            <w:pPr>
              <w:pStyle w:val="10"/>
              <w:ind w:left="113" w:right="113"/>
              <w:jc w:val="center"/>
            </w:pPr>
            <w:r>
              <w:rPr>
                <w:sz w:val="20"/>
                <w:szCs w:val="20"/>
                <w:lang w:val="ru-RU"/>
              </w:rPr>
              <w:t>Отметка о выполнении</w:t>
            </w:r>
          </w:p>
        </w:tc>
      </w:tr>
      <w:tr w:rsidR="00974E92" w:rsidRPr="00C823A9" w14:paraId="3C4CA946" w14:textId="77777777">
        <w:trPr>
          <w:trHeight w:val="305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9BD820A" w14:textId="61DF2495" w:rsidR="00974E92" w:rsidRPr="00C22AB7" w:rsidRDefault="00C22A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2A10A" w14:textId="516EF015" w:rsidR="00974E92" w:rsidRPr="00C823A9" w:rsidRDefault="003F703F" w:rsidP="00C823A9">
            <w:pPr>
              <w:pStyle w:val="10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азраб</w:t>
            </w:r>
            <w:r w:rsidR="00C823A9">
              <w:rPr>
                <w:lang w:val="ru-RU"/>
              </w:rPr>
              <w:t xml:space="preserve">отка </w:t>
            </w:r>
            <w:r w:rsidR="00C823A9">
              <w:t>front</w:t>
            </w:r>
            <w:r w:rsidR="00C823A9" w:rsidRPr="00C823A9">
              <w:rPr>
                <w:lang w:val="ru-RU"/>
              </w:rPr>
              <w:t>-</w:t>
            </w:r>
            <w:r w:rsidR="00C823A9">
              <w:t>end</w:t>
            </w:r>
            <w:r w:rsidR="00C823A9" w:rsidRPr="00C823A9">
              <w:rPr>
                <w:lang w:val="ru-RU"/>
              </w:rPr>
              <w:t xml:space="preserve"> </w:t>
            </w:r>
            <w:r w:rsidR="00C823A9">
              <w:rPr>
                <w:lang w:val="ru-RU"/>
              </w:rPr>
              <w:t>части информационного сайта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8A16" w14:textId="77777777" w:rsidR="00974E92" w:rsidRPr="003F703F" w:rsidRDefault="00974E92">
            <w:pPr>
              <w:rPr>
                <w:lang w:val="ru-RU"/>
              </w:rPr>
            </w:pP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59AB" w14:textId="77777777" w:rsidR="00974E92" w:rsidRPr="003F703F" w:rsidRDefault="00974E92">
            <w:pPr>
              <w:rPr>
                <w:lang w:val="ru-RU"/>
              </w:rPr>
            </w:pPr>
          </w:p>
        </w:tc>
      </w:tr>
      <w:tr w:rsidR="00974E92" w14:paraId="78BDA0AD" w14:textId="77777777">
        <w:trPr>
          <w:trHeight w:val="305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6406A617" w14:textId="423C42D7" w:rsidR="00974E92" w:rsidRPr="00C22AB7" w:rsidRDefault="00C22AB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9B04" w14:textId="77777777" w:rsidR="00974E92" w:rsidRDefault="00967840">
            <w:pPr>
              <w:pStyle w:val="10"/>
              <w:spacing w:line="360" w:lineRule="auto"/>
            </w:pPr>
            <w:r>
              <w:rPr>
                <w:lang w:val="ru-RU"/>
              </w:rPr>
              <w:t>Подготовить отчет по практике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DE06A" w14:textId="77777777" w:rsidR="00974E92" w:rsidRDefault="00974E92"/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71501" w14:textId="77777777" w:rsidR="00974E92" w:rsidRDefault="00974E92"/>
        </w:tc>
      </w:tr>
      <w:tr w:rsidR="00974E92" w14:paraId="3524DE01" w14:textId="77777777">
        <w:trPr>
          <w:trHeight w:val="305"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DC9FA78" w14:textId="36A115FF" w:rsidR="00974E92" w:rsidRPr="00C22AB7" w:rsidRDefault="00C22AB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9D8A" w14:textId="77777777" w:rsidR="00974E92" w:rsidRDefault="00967840">
            <w:pPr>
              <w:pStyle w:val="10"/>
              <w:spacing w:line="360" w:lineRule="auto"/>
            </w:pPr>
            <w:r>
              <w:rPr>
                <w:lang w:val="ru-RU"/>
              </w:rPr>
              <w:t>Защитить отчет по практике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AB012" w14:textId="77777777" w:rsidR="00974E92" w:rsidRDefault="00974E92"/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5C75" w14:textId="77777777" w:rsidR="00974E92" w:rsidRDefault="00974E92"/>
        </w:tc>
      </w:tr>
    </w:tbl>
    <w:p w14:paraId="62659C9C" w14:textId="77777777" w:rsidR="00974E92" w:rsidRDefault="00974E92">
      <w:pPr>
        <w:pStyle w:val="10"/>
        <w:widowControl w:val="0"/>
        <w:ind w:left="360" w:hanging="360"/>
        <w:jc w:val="center"/>
        <w:rPr>
          <w:lang w:val="ru-RU"/>
        </w:rPr>
      </w:pPr>
    </w:p>
    <w:p w14:paraId="6F35FB1D" w14:textId="77777777" w:rsidR="00974E92" w:rsidRDefault="00967840">
      <w:pPr>
        <w:pStyle w:val="11"/>
        <w:spacing w:after="0" w:line="360" w:lineRule="auto"/>
        <w:jc w:val="right"/>
        <w:rPr>
          <w:vertAlign w:val="superscript"/>
          <w:lang w:val="ru-RU"/>
        </w:rPr>
      </w:pPr>
      <w:r>
        <w:rPr>
          <w:sz w:val="28"/>
          <w:szCs w:val="28"/>
          <w:lang w:val="ru-RU"/>
        </w:rPr>
        <w:t>Руководитель практики от кафедры</w:t>
      </w:r>
      <w:r>
        <w:rPr>
          <w:vertAlign w:val="superscript"/>
          <w:lang w:val="ru-RU"/>
        </w:rPr>
        <w:br/>
      </w:r>
    </w:p>
    <w:p w14:paraId="04EF7DB3" w14:textId="4F4F600F" w:rsidR="00974E92" w:rsidRDefault="00967840">
      <w:pPr>
        <w:pStyle w:val="11"/>
        <w:spacing w:after="0"/>
        <w:ind w:left="284"/>
        <w:jc w:val="right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>__________________________________/</w:t>
      </w:r>
      <w:r w:rsidR="00C22AB7">
        <w:rPr>
          <w:sz w:val="28"/>
          <w:szCs w:val="28"/>
          <w:vertAlign w:val="superscript"/>
          <w:lang w:val="ru-RU"/>
        </w:rPr>
        <w:t>__</w:t>
      </w:r>
      <w:r w:rsidR="00C22AB7">
        <w:rPr>
          <w:color w:val="000000" w:themeColor="text1"/>
          <w:sz w:val="28"/>
          <w:szCs w:val="28"/>
          <w:u w:val="single"/>
          <w:vertAlign w:val="superscript"/>
          <w:lang w:val="ru-RU"/>
        </w:rPr>
        <w:t>О.</w:t>
      </w:r>
      <w:r w:rsidR="00C22AB7" w:rsidRPr="009761F1">
        <w:rPr>
          <w:sz w:val="28"/>
          <w:szCs w:val="28"/>
          <w:u w:val="single"/>
          <w:vertAlign w:val="superscript"/>
          <w:lang w:val="ru-RU"/>
        </w:rPr>
        <w:t>И.</w:t>
      </w:r>
      <w:r w:rsidR="00C22AB7">
        <w:rPr>
          <w:sz w:val="28"/>
          <w:szCs w:val="28"/>
          <w:u w:val="single"/>
          <w:vertAlign w:val="superscript"/>
          <w:lang w:val="ru-RU"/>
        </w:rPr>
        <w:t xml:space="preserve"> Урбан__</w:t>
      </w:r>
      <w:r>
        <w:rPr>
          <w:sz w:val="28"/>
          <w:szCs w:val="28"/>
          <w:vertAlign w:val="superscript"/>
          <w:lang w:val="ru-RU"/>
        </w:rPr>
        <w:t>/</w:t>
      </w:r>
    </w:p>
    <w:p w14:paraId="4B471BCA" w14:textId="77777777" w:rsidR="00974E92" w:rsidRDefault="00967840">
      <w:pPr>
        <w:pStyle w:val="11"/>
        <w:spacing w:after="0"/>
        <w:ind w:left="0" w:firstLineChars="2100" w:firstLine="5880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(подпись)                                       (И.О. Фамилия) </w:t>
      </w:r>
    </w:p>
    <w:p w14:paraId="0201F904" w14:textId="77777777" w:rsidR="00974E92" w:rsidRDefault="00974E92">
      <w:pPr>
        <w:pStyle w:val="10"/>
        <w:ind w:left="540"/>
        <w:jc w:val="center"/>
        <w:rPr>
          <w:b/>
          <w:bCs/>
          <w:sz w:val="28"/>
          <w:szCs w:val="28"/>
        </w:rPr>
      </w:pPr>
    </w:p>
    <w:p w14:paraId="20BABFC2" w14:textId="77777777" w:rsidR="00974E92" w:rsidRDefault="00967840">
      <w:pPr>
        <w:pStyle w:val="10"/>
        <w:ind w:left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  <w:lang w:val="ru-RU"/>
        </w:rPr>
        <w:t>. Календарный план прохождения практики</w:t>
      </w:r>
    </w:p>
    <w:p w14:paraId="375B3CE3" w14:textId="77777777" w:rsidR="00974E92" w:rsidRDefault="00974E92">
      <w:pPr>
        <w:pStyle w:val="10"/>
        <w:jc w:val="center"/>
        <w:rPr>
          <w:lang w:val="ru-RU"/>
        </w:rPr>
      </w:pPr>
    </w:p>
    <w:tbl>
      <w:tblPr>
        <w:tblW w:w="92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8"/>
        <w:gridCol w:w="3912"/>
        <w:gridCol w:w="3793"/>
      </w:tblGrid>
      <w:tr w:rsidR="00974E92" w14:paraId="05CFDA4B" w14:textId="77777777">
        <w:trPr>
          <w:trHeight w:val="1200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B9EEA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>Дата</w:t>
            </w:r>
          </w:p>
          <w:p w14:paraId="044C57AB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 xml:space="preserve">(период) 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FABB" w14:textId="77777777" w:rsidR="00974E92" w:rsidRPr="003437D2" w:rsidRDefault="00967840">
            <w:pPr>
              <w:pStyle w:val="1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й (последовательность перемещения практиканта по объектам практики и рабочим местам)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EE04D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>Запланированная работа</w:t>
            </w:r>
          </w:p>
        </w:tc>
      </w:tr>
      <w:tr w:rsidR="00974E92" w14:paraId="11B76481" w14:textId="77777777">
        <w:trPr>
          <w:trHeight w:val="745"/>
          <w:jc w:val="center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2D71" w14:textId="77777777" w:rsidR="00974E92" w:rsidRDefault="00967840">
            <w:pPr>
              <w:pStyle w:val="10"/>
              <w:spacing w:line="360" w:lineRule="auto"/>
              <w:jc w:val="both"/>
            </w:pPr>
            <w:r>
              <w:t>18</w:t>
            </w:r>
            <w:r>
              <w:rPr>
                <w:lang w:val="ru-RU"/>
              </w:rPr>
              <w:t>.03.</w:t>
            </w:r>
            <w:r>
              <w:t>2024</w:t>
            </w:r>
            <w:r>
              <w:rPr>
                <w:lang w:val="ru-RU"/>
              </w:rPr>
              <w:t xml:space="preserve"> –1</w:t>
            </w:r>
            <w:r>
              <w:t>3</w:t>
            </w:r>
            <w:r>
              <w:rPr>
                <w:lang w:val="ru-RU"/>
              </w:rPr>
              <w:t>.04.202</w:t>
            </w:r>
            <w:r>
              <w:t>4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9F263" w14:textId="77777777" w:rsidR="00974E92" w:rsidRDefault="00967840">
            <w:pPr>
              <w:pStyle w:val="10"/>
              <w:spacing w:line="360" w:lineRule="auto"/>
              <w:jc w:val="both"/>
            </w:pPr>
            <w:r w:rsidRPr="003437D2">
              <w:rPr>
                <w:color w:val="000000" w:themeColor="text1"/>
                <w:u w:color="FF0000"/>
                <w:lang w:val="ru-RU"/>
              </w:rPr>
              <w:t>Отдел разработк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3E36" w14:textId="77777777" w:rsidR="00974E92" w:rsidRDefault="00967840">
            <w:pPr>
              <w:pStyle w:val="10"/>
              <w:spacing w:line="360" w:lineRule="auto"/>
              <w:jc w:val="both"/>
            </w:pPr>
            <w:r>
              <w:rPr>
                <w:lang w:val="ru-RU"/>
              </w:rPr>
              <w:t>Выполнение индивидуального задания.</w:t>
            </w:r>
          </w:p>
        </w:tc>
      </w:tr>
    </w:tbl>
    <w:p w14:paraId="439755E5" w14:textId="77777777" w:rsidR="00974E92" w:rsidRDefault="00974E92">
      <w:pPr>
        <w:pStyle w:val="10"/>
        <w:widowControl w:val="0"/>
        <w:ind w:left="288" w:hanging="288"/>
        <w:jc w:val="center"/>
        <w:rPr>
          <w:lang w:val="ru-RU"/>
        </w:rPr>
      </w:pPr>
    </w:p>
    <w:p w14:paraId="1FC71267" w14:textId="77777777" w:rsidR="00974E92" w:rsidRDefault="00974E92">
      <w:pPr>
        <w:pStyle w:val="12"/>
        <w:rPr>
          <w:rFonts w:ascii="Times New Roman" w:eastAsia="Times New Roman" w:hAnsi="Times New Roman" w:cs="Times New Roman"/>
          <w:sz w:val="28"/>
          <w:szCs w:val="28"/>
        </w:rPr>
      </w:pPr>
    </w:p>
    <w:p w14:paraId="3319B596" w14:textId="77777777" w:rsidR="00974E92" w:rsidRDefault="00967840">
      <w:pPr>
        <w:pStyle w:val="12"/>
      </w:pPr>
      <w:r>
        <w:rPr>
          <w:rFonts w:ascii="Arial Unicode MS" w:eastAsia="Arial Unicode MS" w:hAnsi="Arial Unicode MS" w:cs="Arial Unicode MS"/>
          <w:b w:val="0"/>
          <w:bCs w:val="0"/>
          <w:sz w:val="28"/>
          <w:szCs w:val="28"/>
        </w:rPr>
        <w:br w:type="page"/>
      </w:r>
    </w:p>
    <w:p w14:paraId="7C580FDC" w14:textId="77777777" w:rsidR="00974E92" w:rsidRDefault="00967840">
      <w:pPr>
        <w:pStyle w:val="12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III</w:t>
      </w:r>
      <w:r>
        <w:rPr>
          <w:rFonts w:ascii="Times New Roman" w:hAnsi="Times New Roman"/>
          <w:sz w:val="28"/>
          <w:szCs w:val="28"/>
          <w:lang w:val="ru-RU"/>
        </w:rPr>
        <w:t>. Работа, выполняемая на практике</w:t>
      </w:r>
    </w:p>
    <w:tbl>
      <w:tblPr>
        <w:tblW w:w="921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7627"/>
      </w:tblGrid>
      <w:tr w:rsidR="00974E92" w14:paraId="34DF0F54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558FE" w14:textId="77777777" w:rsidR="00974E92" w:rsidRDefault="00967840">
            <w:pPr>
              <w:pStyle w:val="11"/>
              <w:spacing w:line="240" w:lineRule="atLeast"/>
              <w:ind w:left="0"/>
              <w:jc w:val="center"/>
            </w:pPr>
            <w:r>
              <w:rPr>
                <w:lang w:val="ru-RU"/>
              </w:rPr>
              <w:t>Дата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3DBAC" w14:textId="77777777" w:rsidR="00974E92" w:rsidRDefault="00967840">
            <w:pPr>
              <w:pStyle w:val="11"/>
              <w:spacing w:line="240" w:lineRule="atLeast"/>
              <w:ind w:left="0"/>
              <w:jc w:val="center"/>
            </w:pPr>
            <w:r>
              <w:rPr>
                <w:lang w:val="ru-RU"/>
              </w:rPr>
              <w:t>Содержание выполненных работ</w:t>
            </w:r>
          </w:p>
        </w:tc>
      </w:tr>
      <w:tr w:rsidR="00974E92" w14:paraId="20A139CB" w14:textId="77777777">
        <w:trPr>
          <w:trHeight w:val="6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BEC0B" w14:textId="77777777" w:rsidR="00974E92" w:rsidRDefault="00967840">
            <w:r>
              <w:t>18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B5CBB" w14:textId="77777777" w:rsidR="00974E92" w:rsidRDefault="00967840">
            <w:pPr>
              <w:pStyle w:val="11"/>
              <w:spacing w:line="240" w:lineRule="atLeast"/>
              <w:ind w:left="0"/>
              <w:jc w:val="both"/>
            </w:pPr>
            <w:r>
              <w:rPr>
                <w:lang w:val="ru-RU"/>
              </w:rPr>
              <w:t>Инструктаж по охране труда (обучение мерам безопасности) в университете. Ознакомление с правилами оформления дневника и отчета</w:t>
            </w:r>
          </w:p>
        </w:tc>
      </w:tr>
      <w:tr w:rsidR="00974E92" w14:paraId="212D35CE" w14:textId="77777777">
        <w:trPr>
          <w:trHeight w:val="6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2DBA3" w14:textId="77777777" w:rsidR="00974E92" w:rsidRDefault="00967840">
            <w:r>
              <w:t>18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0F394" w14:textId="77777777" w:rsidR="00974E92" w:rsidRDefault="00967840">
            <w:pPr>
              <w:pStyle w:val="11"/>
              <w:spacing w:line="240" w:lineRule="atLeast"/>
              <w:ind w:left="0"/>
            </w:pPr>
            <w:r>
              <w:rPr>
                <w:lang w:val="ru-RU"/>
              </w:rPr>
              <w:t>Инструктаж по охране труда (обучение мерам безопасности) по месту прохождения практики. Ознакомление с работой отдела</w:t>
            </w:r>
          </w:p>
        </w:tc>
      </w:tr>
      <w:tr w:rsidR="00974E92" w:rsidRPr="00C823A9" w14:paraId="2B8E2983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5ECC9" w14:textId="77777777" w:rsidR="00974E92" w:rsidRDefault="00967840">
            <w:r>
              <w:t>18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9C9C3" w14:textId="77777777" w:rsidR="00974E92" w:rsidRPr="003437D2" w:rsidRDefault="00967840">
            <w:pPr>
              <w:pStyle w:val="11"/>
              <w:spacing w:line="24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Получение и обсуждение индивидуального задания</w:t>
            </w:r>
          </w:p>
        </w:tc>
      </w:tr>
      <w:tr w:rsidR="00974E92" w:rsidRPr="00C823A9" w14:paraId="5E169C25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B612F" w14:textId="77777777" w:rsidR="00974E92" w:rsidRDefault="00967840">
            <w:r>
              <w:t>19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BEC58" w14:textId="15A93E0A" w:rsidR="00974E92" w:rsidRPr="003437D2" w:rsidRDefault="00F71ECE">
            <w:pPr>
              <w:pStyle w:val="11"/>
              <w:spacing w:line="24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Получение и обсуждение индивидуального задания</w:t>
            </w:r>
          </w:p>
        </w:tc>
      </w:tr>
      <w:tr w:rsidR="00974E92" w:rsidRPr="00C823A9" w14:paraId="3E8E5488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12FC7" w14:textId="6C162437" w:rsidR="00974E92" w:rsidRPr="003437D2" w:rsidRDefault="003437D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16D2C">
              <w:rPr>
                <w:lang w:val="ru-RU"/>
              </w:rPr>
              <w:t>-21</w:t>
            </w:r>
            <w:r>
              <w:rPr>
                <w:lang w:val="ru-RU"/>
              </w:rPr>
              <w:t>/</w:t>
            </w:r>
            <w:r w:rsidR="008B2270">
              <w:rPr>
                <w:lang w:val="ru-RU"/>
              </w:rPr>
              <w:t>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2B432" w14:textId="48163A37" w:rsidR="00974E92" w:rsidRPr="003437D2" w:rsidRDefault="00C823A9" w:rsidP="003437D2">
            <w:pPr>
              <w:pStyle w:val="11"/>
              <w:spacing w:line="240" w:lineRule="atLeast"/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u w:color="FF0000"/>
                <w:lang w:val="ru-RU" w:eastAsia="en-US"/>
              </w:rPr>
              <w:t>С</w:t>
            </w:r>
            <w:r w:rsidR="00616D2C">
              <w:rPr>
                <w:color w:val="000000" w:themeColor="text1"/>
                <w:u w:color="FF0000"/>
                <w:lang w:val="ru-RU" w:eastAsia="en-US"/>
              </w:rPr>
              <w:t xml:space="preserve">оздание </w:t>
            </w:r>
            <w:r>
              <w:rPr>
                <w:color w:val="000000" w:themeColor="text1"/>
                <w:u w:color="FF0000"/>
                <w:lang w:val="ru-RU" w:eastAsia="en-US"/>
              </w:rPr>
              <w:t>макета для приложения</w:t>
            </w:r>
          </w:p>
        </w:tc>
      </w:tr>
      <w:tr w:rsidR="00974E92" w:rsidRPr="00C823A9" w14:paraId="214DB738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DC9A8" w14:textId="602F7A37" w:rsidR="00974E92" w:rsidRPr="008B2270" w:rsidRDefault="00616D2C">
            <w:pPr>
              <w:rPr>
                <w:lang w:val="ru-RU"/>
              </w:rPr>
            </w:pPr>
            <w:r>
              <w:rPr>
                <w:lang w:val="ru-RU"/>
              </w:rPr>
              <w:t>22-23</w:t>
            </w:r>
            <w:r w:rsidR="008B2270">
              <w:rPr>
                <w:lang w:val="ru-RU"/>
              </w:rPr>
              <w:t>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E3395" w14:textId="67BA367E" w:rsidR="00974E92" w:rsidRPr="008B2270" w:rsidRDefault="00616D2C" w:rsidP="00616D2C">
            <w:pPr>
              <w:rPr>
                <w:lang w:val="ru-RU"/>
              </w:rPr>
            </w:pPr>
            <w:r>
              <w:rPr>
                <w:lang w:val="ru-RU"/>
              </w:rPr>
              <w:t>Согласование макета и внесение правок</w:t>
            </w:r>
          </w:p>
        </w:tc>
      </w:tr>
      <w:tr w:rsidR="00974E92" w:rsidRPr="00C823A9" w14:paraId="5D6CEA87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A9BE3" w14:textId="6EB89386" w:rsidR="00974E92" w:rsidRDefault="00616D2C" w:rsidP="008B2270">
            <w:r>
              <w:rPr>
                <w:lang w:val="ru-RU"/>
              </w:rPr>
              <w:t>24</w:t>
            </w:r>
            <w:r w:rsidR="008B2270">
              <w:rPr>
                <w:lang w:val="ru-RU"/>
              </w:rPr>
              <w:t>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B2451" w14:textId="1D395A57" w:rsidR="00974E92" w:rsidRPr="008B2270" w:rsidRDefault="00616D2C" w:rsidP="008B2270">
            <w:pPr>
              <w:pStyle w:val="11"/>
              <w:spacing w:line="240" w:lineRule="atLeast"/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Определение с технологиями разработки</w:t>
            </w:r>
          </w:p>
        </w:tc>
      </w:tr>
      <w:tr w:rsidR="00974E92" w:rsidRPr="00C823A9" w14:paraId="20B9B91A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E123D" w14:textId="58954652" w:rsidR="00974E92" w:rsidRDefault="009761F1">
            <w:r>
              <w:rPr>
                <w:lang w:val="ru-RU"/>
              </w:rPr>
              <w:t>25</w:t>
            </w:r>
            <w:r w:rsidR="008B2270">
              <w:rPr>
                <w:lang w:val="ru-RU"/>
              </w:rPr>
              <w:t>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E75CB" w14:textId="07E064D6" w:rsidR="00974E92" w:rsidRPr="008B2270" w:rsidRDefault="00616D2C">
            <w:pPr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Начало разработки структуры приложения</w:t>
            </w:r>
          </w:p>
        </w:tc>
      </w:tr>
      <w:tr w:rsidR="00974E92" w:rsidRPr="00C823A9" w14:paraId="00ECE809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ED172" w14:textId="545AA6F2" w:rsidR="00974E92" w:rsidRDefault="008B2270" w:rsidP="008B2270">
            <w:r>
              <w:rPr>
                <w:lang w:val="ru-RU"/>
              </w:rPr>
              <w:t>2</w:t>
            </w:r>
            <w:r w:rsidR="009761F1">
              <w:rPr>
                <w:lang w:val="ru-RU"/>
              </w:rPr>
              <w:t>6-27</w:t>
            </w:r>
            <w:r>
              <w:rPr>
                <w:lang w:val="ru-RU"/>
              </w:rPr>
              <w:t>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5C254" w14:textId="78207E6F" w:rsidR="00974E92" w:rsidRPr="00BB3AEF" w:rsidRDefault="00616D2C">
            <w:pPr>
              <w:pStyle w:val="11"/>
              <w:spacing w:line="240" w:lineRule="atLeast"/>
              <w:ind w:left="0"/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>Разработка навигации и роутинга по страницам</w:t>
            </w:r>
          </w:p>
        </w:tc>
      </w:tr>
      <w:tr w:rsidR="00974E92" w:rsidRPr="00C823A9" w14:paraId="78A83C97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E5ABE" w14:textId="7953F80F" w:rsidR="00974E92" w:rsidRDefault="009761F1">
            <w:r>
              <w:rPr>
                <w:lang w:val="ru-RU"/>
              </w:rPr>
              <w:t>28-29</w:t>
            </w:r>
            <w:r w:rsidR="008B2270">
              <w:rPr>
                <w:lang w:val="ru-RU"/>
              </w:rPr>
              <w:t>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BEAB7" w14:textId="6870ED51" w:rsidR="00974E92" w:rsidRPr="00616D2C" w:rsidRDefault="00616D2C" w:rsidP="009761F1">
            <w:pPr>
              <w:pStyle w:val="11"/>
              <w:spacing w:line="240" w:lineRule="atLeast"/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Создание глобального стейта при помощи </w:t>
            </w:r>
            <w:r>
              <w:rPr>
                <w:color w:val="000000" w:themeColor="text1"/>
              </w:rPr>
              <w:t>Mobx</w:t>
            </w:r>
          </w:p>
        </w:tc>
      </w:tr>
      <w:tr w:rsidR="009761F1" w:rsidRPr="00616D2C" w14:paraId="1088E26B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967BC" w14:textId="79BBDDE8" w:rsidR="009761F1" w:rsidRDefault="009761F1" w:rsidP="009761F1">
            <w:r>
              <w:rPr>
                <w:lang w:val="ru-RU"/>
              </w:rPr>
              <w:t>30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D934D" w14:textId="03D2F6D4" w:rsidR="009761F1" w:rsidRPr="00616D2C" w:rsidRDefault="00616D2C" w:rsidP="00616D2C">
            <w:pPr>
              <w:pStyle w:val="11"/>
              <w:spacing w:line="240" w:lineRule="atLeast"/>
              <w:ind w:left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Создание основных шрифтов и стилей</w:t>
            </w:r>
          </w:p>
        </w:tc>
      </w:tr>
      <w:tr w:rsidR="009761F1" w:rsidRPr="00616D2C" w14:paraId="5C2F3577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2D6A5" w14:textId="648A1008" w:rsidR="009761F1" w:rsidRPr="003437D2" w:rsidRDefault="009761F1" w:rsidP="009761F1">
            <w:pPr>
              <w:rPr>
                <w:lang w:val="ru-RU"/>
              </w:rPr>
            </w:pPr>
            <w:r>
              <w:rPr>
                <w:lang w:val="ru-RU"/>
              </w:rPr>
              <w:t>31/03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1657C" w14:textId="045F39E6" w:rsidR="009761F1" w:rsidRPr="00616D2C" w:rsidRDefault="00616D2C" w:rsidP="009761F1">
            <w:pPr>
              <w:rPr>
                <w:lang w:val="ru-RU"/>
              </w:rPr>
            </w:pPr>
            <w:r>
              <w:rPr>
                <w:lang w:val="ru-RU"/>
              </w:rPr>
              <w:t>Создание страницы регистрации и авторизации</w:t>
            </w:r>
          </w:p>
        </w:tc>
      </w:tr>
      <w:tr w:rsidR="009761F1" w:rsidRPr="00C823A9" w14:paraId="15F56D6F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2F3E5" w14:textId="24DA0820" w:rsidR="009761F1" w:rsidRPr="003437D2" w:rsidRDefault="00BB3AEF" w:rsidP="009761F1">
            <w:pPr>
              <w:rPr>
                <w:lang w:val="ru-RU"/>
              </w:rPr>
            </w:pPr>
            <w:r>
              <w:rPr>
                <w:lang w:val="ru-RU"/>
              </w:rPr>
              <w:t>01-02/04</w:t>
            </w:r>
            <w:r w:rsidR="009761F1">
              <w:rPr>
                <w:lang w:val="ru-RU"/>
              </w:rPr>
              <w:t>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34D9D" w14:textId="75D3EF04" w:rsidR="009761F1" w:rsidRPr="00F71BBF" w:rsidRDefault="00616D2C" w:rsidP="009761F1">
            <w:pPr>
              <w:pStyle w:val="11"/>
              <w:spacing w:line="24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>Диагностика и исправление неполадок</w:t>
            </w:r>
          </w:p>
        </w:tc>
      </w:tr>
      <w:tr w:rsidR="009761F1" w:rsidRPr="00F71ECE" w14:paraId="629CC1E5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3F64C" w14:textId="62A1A180" w:rsidR="009761F1" w:rsidRDefault="00BB3AEF" w:rsidP="009761F1">
            <w:r>
              <w:rPr>
                <w:lang w:val="ru-RU"/>
              </w:rPr>
              <w:t>03-04/04</w:t>
            </w:r>
            <w:r w:rsidR="009761F1">
              <w:rPr>
                <w:lang w:val="ru-RU"/>
              </w:rPr>
              <w:t>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C7337" w14:textId="1305E840" w:rsidR="009761F1" w:rsidRPr="00F71BBF" w:rsidRDefault="00616D2C" w:rsidP="009761F1">
            <w:pPr>
              <w:rPr>
                <w:lang w:val="ru-RU"/>
              </w:rPr>
            </w:pPr>
            <w:r>
              <w:rPr>
                <w:lang w:val="ru-RU"/>
              </w:rPr>
              <w:t>Вёрстка главной страницы</w:t>
            </w:r>
          </w:p>
        </w:tc>
      </w:tr>
      <w:tr w:rsidR="00F71BBF" w:rsidRPr="00C823A9" w14:paraId="5756B76F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761E2" w14:textId="54742330" w:rsidR="00F71BBF" w:rsidRDefault="00F71BBF" w:rsidP="00F71BBF">
            <w:r>
              <w:rPr>
                <w:lang w:val="ru-RU"/>
              </w:rPr>
              <w:t>05-06/04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2DFF6" w14:textId="1B5ED0B6" w:rsidR="00F71BBF" w:rsidRPr="00B91F1A" w:rsidRDefault="00B91F1A" w:rsidP="00F71BBF">
            <w:pPr>
              <w:pStyle w:val="11"/>
              <w:spacing w:line="24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Дополнительное изучение </w:t>
            </w:r>
            <w:r>
              <w:t>Bootstrap</w:t>
            </w:r>
            <w:r>
              <w:rPr>
                <w:lang w:val="ru-RU"/>
              </w:rPr>
              <w:t xml:space="preserve"> и вёрстка остальных страниц</w:t>
            </w:r>
          </w:p>
        </w:tc>
      </w:tr>
      <w:tr w:rsidR="00F71BBF" w:rsidRPr="00B91F1A" w14:paraId="4865EB99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E8664" w14:textId="2ABC44FB" w:rsidR="00F71BBF" w:rsidRPr="003437D2" w:rsidRDefault="00F71BBF" w:rsidP="00F71BBF">
            <w:pPr>
              <w:rPr>
                <w:lang w:val="ru-RU"/>
              </w:rPr>
            </w:pPr>
            <w:r>
              <w:rPr>
                <w:lang w:val="ru-RU"/>
              </w:rPr>
              <w:t>07/04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7866" w14:textId="6424ED97" w:rsidR="00F71BBF" w:rsidRPr="00B91F1A" w:rsidRDefault="00B91F1A" w:rsidP="00F71BBF">
            <w:pPr>
              <w:pStyle w:val="11"/>
              <w:spacing w:line="240" w:lineRule="atLeas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Подключение к </w:t>
            </w:r>
            <w:r>
              <w:t>back</w:t>
            </w:r>
            <w:r w:rsidRPr="00B91F1A">
              <w:rPr>
                <w:lang w:val="ru-RU"/>
              </w:rPr>
              <w:t>-</w:t>
            </w:r>
            <w:r>
              <w:t>end</w:t>
            </w:r>
            <w:r>
              <w:rPr>
                <w:lang w:val="ru-RU"/>
              </w:rPr>
              <w:t xml:space="preserve"> части приложения</w:t>
            </w:r>
          </w:p>
        </w:tc>
      </w:tr>
      <w:tr w:rsidR="00F71BBF" w:rsidRPr="00C823A9" w14:paraId="4EF5D7C3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C20E1" w14:textId="77777777" w:rsidR="00F71BBF" w:rsidRDefault="00F71BBF" w:rsidP="00F71BBF">
            <w:pPr>
              <w:rPr>
                <w:lang w:val="ru-RU"/>
              </w:rPr>
            </w:pPr>
            <w:r>
              <w:rPr>
                <w:lang w:val="ru-RU"/>
              </w:rPr>
              <w:t>08-12/04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187A" w14:textId="77777777" w:rsidR="00F71BBF" w:rsidRPr="003437D2" w:rsidRDefault="00F71BBF" w:rsidP="00F71BBF">
            <w:pPr>
              <w:rPr>
                <w:lang w:val="ru-RU"/>
              </w:rPr>
            </w:pPr>
            <w:r w:rsidRPr="003437D2">
              <w:rPr>
                <w:lang w:val="ru-RU"/>
              </w:rPr>
              <w:t>Подготовка отчетной документации по итогам практики.</w:t>
            </w:r>
          </w:p>
        </w:tc>
      </w:tr>
      <w:tr w:rsidR="00F71BBF" w:rsidRPr="00C823A9" w14:paraId="45AB7FEA" w14:textId="77777777">
        <w:trPr>
          <w:trHeight w:val="300"/>
          <w:jc w:val="center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32CB4" w14:textId="77777777" w:rsidR="00F71BBF" w:rsidRDefault="00F71BBF" w:rsidP="00F71BBF">
            <w:pPr>
              <w:rPr>
                <w:lang w:val="ru-RU"/>
              </w:rPr>
            </w:pPr>
            <w:r>
              <w:rPr>
                <w:lang w:val="ru-RU"/>
              </w:rPr>
              <w:t>12-13/04/2024</w:t>
            </w:r>
          </w:p>
        </w:tc>
        <w:tc>
          <w:tcPr>
            <w:tcW w:w="7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6DF91" w14:textId="77777777" w:rsidR="00F71BBF" w:rsidRPr="003437D2" w:rsidRDefault="00F71BBF" w:rsidP="00F71BBF">
            <w:pPr>
              <w:pStyle w:val="11"/>
              <w:spacing w:line="240" w:lineRule="atLeast"/>
              <w:ind w:left="0"/>
              <w:rPr>
                <w:lang w:val="ru-RU"/>
              </w:rPr>
            </w:pPr>
            <w:r w:rsidRPr="003437D2">
              <w:rPr>
                <w:lang w:val="ru-RU"/>
              </w:rPr>
              <w:t>Подготовка презентации и выступления для итоговой</w:t>
            </w:r>
            <w:r>
              <w:rPr>
                <w:lang w:val="ru-RU"/>
              </w:rPr>
              <w:t xml:space="preserve"> </w:t>
            </w:r>
            <w:r w:rsidRPr="003437D2">
              <w:rPr>
                <w:lang w:val="ru-RU"/>
              </w:rPr>
              <w:t xml:space="preserve">конференции по практике. </w:t>
            </w:r>
          </w:p>
        </w:tc>
      </w:tr>
    </w:tbl>
    <w:p w14:paraId="5F56FD5C" w14:textId="77777777" w:rsidR="00974E92" w:rsidRDefault="00974E92">
      <w:pPr>
        <w:pStyle w:val="11"/>
        <w:widowControl w:val="0"/>
        <w:ind w:left="360" w:hanging="360"/>
        <w:jc w:val="center"/>
        <w:rPr>
          <w:b/>
          <w:bCs/>
          <w:sz w:val="28"/>
          <w:szCs w:val="28"/>
          <w:lang w:val="ru-RU"/>
        </w:rPr>
      </w:pPr>
    </w:p>
    <w:p w14:paraId="2742ABF5" w14:textId="77777777" w:rsidR="00974E92" w:rsidRDefault="00967840">
      <w:pPr>
        <w:pStyle w:val="11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практики от организации </w:t>
      </w:r>
    </w:p>
    <w:p w14:paraId="75F81C3A" w14:textId="6EAB3A3D" w:rsidR="00974E92" w:rsidRDefault="00967840">
      <w:pPr>
        <w:pStyle w:val="11"/>
        <w:spacing w:after="0"/>
        <w:ind w:left="284"/>
        <w:jc w:val="right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__________________________________/ </w:t>
      </w:r>
      <w:r w:rsidR="00C22AB7">
        <w:rPr>
          <w:sz w:val="28"/>
          <w:szCs w:val="28"/>
          <w:vertAlign w:val="superscript"/>
          <w:lang w:val="ru-RU"/>
        </w:rPr>
        <w:t>__________</w:t>
      </w:r>
      <w:r w:rsidR="00B91F1A">
        <w:rPr>
          <w:sz w:val="28"/>
          <w:szCs w:val="28"/>
          <w:u w:val="single"/>
          <w:vertAlign w:val="superscript"/>
          <w:lang w:val="ru-RU"/>
        </w:rPr>
        <w:t>С.А. Мартинкевич</w:t>
      </w:r>
      <w:r w:rsidR="00C22AB7">
        <w:rPr>
          <w:sz w:val="28"/>
          <w:szCs w:val="28"/>
          <w:u w:val="single"/>
          <w:vertAlign w:val="superscript"/>
          <w:lang w:val="ru-RU"/>
        </w:rPr>
        <w:t>_________</w:t>
      </w:r>
      <w:r w:rsidR="00C22AB7">
        <w:rPr>
          <w:sz w:val="28"/>
          <w:szCs w:val="28"/>
          <w:vertAlign w:val="superscript"/>
          <w:lang w:val="ru-RU"/>
        </w:rPr>
        <w:t>_/</w:t>
      </w:r>
    </w:p>
    <w:p w14:paraId="4A5FD6AE" w14:textId="77777777" w:rsidR="00974E92" w:rsidRDefault="00967840">
      <w:pPr>
        <w:pStyle w:val="11"/>
        <w:spacing w:after="0"/>
        <w:ind w:left="4532" w:firstLine="424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(подпись)                                       (И.О. Фамилия) </w:t>
      </w:r>
    </w:p>
    <w:p w14:paraId="59BBA38E" w14:textId="77777777" w:rsidR="00974E92" w:rsidRPr="00C22AB7" w:rsidRDefault="00967840">
      <w:pPr>
        <w:pStyle w:val="11"/>
        <w:ind w:left="6804"/>
        <w:jc w:val="center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t>М  П</w:t>
      </w:r>
      <w:r>
        <w:rPr>
          <w:rFonts w:ascii="Arial Unicode MS" w:eastAsia="Arial Unicode MS" w:hAnsi="Arial Unicode MS" w:cs="Arial Unicode MS"/>
          <w:sz w:val="28"/>
          <w:szCs w:val="28"/>
          <w:lang w:val="ru-RU"/>
        </w:rPr>
        <w:br w:type="page"/>
      </w:r>
    </w:p>
    <w:p w14:paraId="1091AF29" w14:textId="39449654" w:rsidR="00BC11F5" w:rsidRPr="00BC11F5" w:rsidRDefault="00967840">
      <w:pPr>
        <w:pStyle w:val="11"/>
        <w:numPr>
          <w:ilvl w:val="0"/>
          <w:numId w:val="1"/>
        </w:numPr>
        <w:spacing w:after="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Участие студента в производственной, общественной, конструкторской, научно-исследовательской и рационализаторской работе</w:t>
      </w:r>
    </w:p>
    <w:p w14:paraId="1747E178" w14:textId="77777777" w:rsidR="00BC11F5" w:rsidRPr="00BC11F5" w:rsidRDefault="00BC11F5" w:rsidP="00BC11F5">
      <w:pPr>
        <w:pStyle w:val="11"/>
        <w:tabs>
          <w:tab w:val="left" w:pos="1080"/>
        </w:tabs>
        <w:spacing w:after="0"/>
        <w:ind w:left="977"/>
        <w:rPr>
          <w:sz w:val="28"/>
          <w:szCs w:val="28"/>
          <w:lang w:val="ru-RU"/>
        </w:rPr>
      </w:pPr>
    </w:p>
    <w:p w14:paraId="0E7E7055" w14:textId="6CB6B6EA" w:rsidR="00974E92" w:rsidRPr="00BC11F5" w:rsidRDefault="00BC11F5" w:rsidP="00BC11F5">
      <w:pPr>
        <w:pStyle w:val="11"/>
        <w:tabs>
          <w:tab w:val="left" w:pos="1080"/>
        </w:tabs>
        <w:spacing w:after="0"/>
        <w:ind w:left="360"/>
        <w:rPr>
          <w:sz w:val="28"/>
          <w:szCs w:val="28"/>
          <w:lang w:val="ru-RU"/>
        </w:rPr>
      </w:pPr>
      <w:r w:rsidRPr="00BC11F5">
        <w:rPr>
          <w:bCs/>
          <w:sz w:val="28"/>
          <w:szCs w:val="28"/>
          <w:lang w:val="ru-RU"/>
        </w:rPr>
        <w:t>Не участвовал.</w:t>
      </w:r>
      <w:r w:rsidR="00967840" w:rsidRPr="00BC11F5">
        <w:rPr>
          <w:bCs/>
          <w:sz w:val="28"/>
          <w:szCs w:val="28"/>
          <w:lang w:val="ru-RU"/>
        </w:rPr>
        <w:br/>
      </w:r>
    </w:p>
    <w:p w14:paraId="6DA90E69" w14:textId="77777777" w:rsidR="00974E92" w:rsidRPr="003437D2" w:rsidRDefault="00967840">
      <w:pPr>
        <w:pStyle w:val="11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  <w:lang w:val="ru-RU"/>
        </w:rPr>
        <w:t>.</w:t>
      </w:r>
      <w:r>
        <w:rPr>
          <w:b/>
          <w:bCs/>
          <w:sz w:val="28"/>
          <w:szCs w:val="28"/>
          <w:lang w:val="ru-RU"/>
        </w:rPr>
        <w:tab/>
        <w:t>Занятия, инструктажи, семинары, экскурсии, проведённые в период практики</w:t>
      </w:r>
    </w:p>
    <w:p w14:paraId="099AB967" w14:textId="77777777" w:rsidR="00974E92" w:rsidRDefault="00974E92">
      <w:pPr>
        <w:pStyle w:val="11"/>
        <w:ind w:left="0"/>
        <w:jc w:val="both"/>
        <w:rPr>
          <w:sz w:val="28"/>
          <w:szCs w:val="28"/>
          <w:lang w:val="ru-RU"/>
        </w:rPr>
      </w:pPr>
    </w:p>
    <w:p w14:paraId="0FC75427" w14:textId="77777777" w:rsidR="00974E92" w:rsidRDefault="00967840">
      <w:pPr>
        <w:pStyle w:val="11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1 Инструктаж по охране труда (обучение мерам безопасности) в университете</w:t>
      </w:r>
    </w:p>
    <w:p w14:paraId="6CF40454" w14:textId="77777777" w:rsidR="00974E92" w:rsidRDefault="00967840">
      <w:pPr>
        <w:pStyle w:val="11"/>
        <w:tabs>
          <w:tab w:val="right" w:pos="9613"/>
        </w:tabs>
        <w:spacing w:after="0"/>
        <w:ind w:left="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_</w:t>
      </w:r>
      <w:r>
        <w:rPr>
          <w:sz w:val="28"/>
          <w:szCs w:val="28"/>
          <w:u w:val="single"/>
          <w:lang w:val="ru-RU"/>
        </w:rPr>
        <w:t xml:space="preserve">18.03.2024 г.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ab/>
      </w:r>
    </w:p>
    <w:p w14:paraId="6A943102" w14:textId="77777777" w:rsidR="00974E92" w:rsidRDefault="00967840">
      <w:pPr>
        <w:pStyle w:val="11"/>
        <w:spacing w:after="0"/>
        <w:ind w:left="5947" w:firstLine="425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(дата)                        (подпись) </w:t>
      </w:r>
    </w:p>
    <w:p w14:paraId="52290313" w14:textId="77777777" w:rsidR="00974E92" w:rsidRDefault="00967840">
      <w:pPr>
        <w:pStyle w:val="11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2 Инструктаж по охране труда по месту прохождения практики</w:t>
      </w:r>
    </w:p>
    <w:p w14:paraId="0A67D895" w14:textId="77777777" w:rsidR="00974E92" w:rsidRDefault="00967840">
      <w:pPr>
        <w:pStyle w:val="11"/>
        <w:tabs>
          <w:tab w:val="right" w:pos="9613"/>
        </w:tabs>
        <w:spacing w:after="0"/>
        <w:ind w:left="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_</w:t>
      </w:r>
      <w:r>
        <w:rPr>
          <w:sz w:val="28"/>
          <w:szCs w:val="28"/>
          <w:u w:val="single"/>
          <w:lang w:val="ru-RU"/>
        </w:rPr>
        <w:t xml:space="preserve"> 18.03.2024 г.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ab/>
      </w:r>
    </w:p>
    <w:p w14:paraId="267B1F68" w14:textId="77777777" w:rsidR="00974E92" w:rsidRDefault="00967840">
      <w:pPr>
        <w:pStyle w:val="11"/>
        <w:spacing w:after="0"/>
        <w:ind w:left="5947" w:firstLine="425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(дата)                        (подпись) </w:t>
      </w:r>
    </w:p>
    <w:p w14:paraId="6DA2BA61" w14:textId="618E5161" w:rsidR="00974E92" w:rsidRPr="003437D2" w:rsidRDefault="00967840" w:rsidP="00BC11F5">
      <w:pPr>
        <w:pStyle w:val="10"/>
        <w:jc w:val="both"/>
        <w:rPr>
          <w:lang w:val="ru-RU"/>
        </w:rPr>
      </w:pPr>
      <w:r>
        <w:rPr>
          <w:rFonts w:ascii="Arial Unicode MS" w:hAnsi="Arial Unicode MS"/>
          <w:sz w:val="28"/>
          <w:szCs w:val="28"/>
          <w:lang w:val="ru-RU"/>
        </w:rPr>
        <w:br w:type="page"/>
      </w:r>
    </w:p>
    <w:p w14:paraId="16D51AC5" w14:textId="77777777" w:rsidR="00974E92" w:rsidRPr="003437D2" w:rsidRDefault="00967840">
      <w:pPr>
        <w:pStyle w:val="1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>VI</w:t>
      </w:r>
      <w:r>
        <w:rPr>
          <w:b/>
          <w:bCs/>
          <w:sz w:val="28"/>
          <w:szCs w:val="28"/>
          <w:lang w:val="ru-RU"/>
        </w:rPr>
        <w:t>. ОЦЕНОЧНЫЙ  ЛИСТ</w:t>
      </w:r>
    </w:p>
    <w:p w14:paraId="0870B10A" w14:textId="77777777" w:rsidR="00974E92" w:rsidRDefault="00974E92">
      <w:pPr>
        <w:pStyle w:val="10"/>
        <w:rPr>
          <w:lang w:val="ru-RU"/>
        </w:rPr>
      </w:pPr>
    </w:p>
    <w:p w14:paraId="66448C52" w14:textId="77777777" w:rsidR="00974E92" w:rsidRDefault="00967840">
      <w:pPr>
        <w:pStyle w:val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ровни оценки:                        10 - 9    оптимальный </w:t>
      </w:r>
    </w:p>
    <w:p w14:paraId="6EC80EC3" w14:textId="77777777" w:rsidR="00974E92" w:rsidRDefault="00967840">
      <w:pPr>
        <w:pStyle w:val="10"/>
        <w:tabs>
          <w:tab w:val="left" w:pos="1980"/>
        </w:tabs>
        <w:ind w:left="1800" w:hanging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8 - 7      достаточный</w:t>
      </w:r>
    </w:p>
    <w:p w14:paraId="0BEB3B0A" w14:textId="77777777" w:rsidR="00974E92" w:rsidRDefault="00967840">
      <w:pPr>
        <w:pStyle w:val="10"/>
        <w:tabs>
          <w:tab w:val="left" w:pos="1980"/>
        </w:tabs>
        <w:ind w:left="1800" w:hanging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6 - 4      необходимый</w:t>
      </w:r>
    </w:p>
    <w:p w14:paraId="5A44AD32" w14:textId="77777777" w:rsidR="00974E92" w:rsidRDefault="00967840">
      <w:pPr>
        <w:pStyle w:val="10"/>
        <w:tabs>
          <w:tab w:val="left" w:pos="1980"/>
        </w:tabs>
        <w:ind w:left="1800" w:hanging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3 - 1     недостаточный</w:t>
      </w:r>
    </w:p>
    <w:p w14:paraId="17B54AB5" w14:textId="77777777" w:rsidR="00974E92" w:rsidRDefault="00967840">
      <w:pPr>
        <w:pStyle w:val="10"/>
        <w:tabs>
          <w:tab w:val="left" w:pos="1980"/>
        </w:tabs>
        <w:ind w:left="1800" w:hanging="120"/>
        <w:rPr>
          <w:lang w:val="ru-RU"/>
        </w:rPr>
      </w:pPr>
      <w:r>
        <w:rPr>
          <w:sz w:val="28"/>
          <w:szCs w:val="28"/>
          <w:lang w:val="ru-RU"/>
        </w:rPr>
        <w:t xml:space="preserve">                               –        в случае, если оценку произвести нельзя</w:t>
      </w:r>
    </w:p>
    <w:tbl>
      <w:tblPr>
        <w:tblW w:w="963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9"/>
        <w:gridCol w:w="1781"/>
        <w:gridCol w:w="1803"/>
      </w:tblGrid>
      <w:tr w:rsidR="00974E92" w14:paraId="7C194714" w14:textId="77777777">
        <w:trPr>
          <w:trHeight w:val="600"/>
        </w:trPr>
        <w:tc>
          <w:tcPr>
            <w:tcW w:w="6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FB8AE" w14:textId="77777777" w:rsidR="00974E92" w:rsidRPr="003437D2" w:rsidRDefault="00967840">
            <w:pPr>
              <w:pStyle w:val="1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оценки профессиональной деятельности студента-практиканта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A429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 xml:space="preserve">Оценка эксперта </w:t>
            </w:r>
          </w:p>
          <w:p w14:paraId="36126E2B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>(0-</w:t>
            </w:r>
            <w:r>
              <w:t>10</w:t>
            </w:r>
            <w:r>
              <w:rPr>
                <w:lang w:val="ru-RU"/>
              </w:rPr>
              <w:t>)</w:t>
            </w:r>
          </w:p>
        </w:tc>
      </w:tr>
      <w:tr w:rsidR="00974E92" w14:paraId="73719C78" w14:textId="77777777">
        <w:trPr>
          <w:trHeight w:val="900"/>
        </w:trPr>
        <w:tc>
          <w:tcPr>
            <w:tcW w:w="6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8B3D6" w14:textId="77777777" w:rsidR="00974E92" w:rsidRDefault="00974E92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1665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>Руководитель от базы практи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0120E" w14:textId="77777777" w:rsidR="00974E92" w:rsidRDefault="00967840">
            <w:pPr>
              <w:pStyle w:val="10"/>
              <w:jc w:val="center"/>
            </w:pPr>
            <w:r>
              <w:rPr>
                <w:lang w:val="ru-RU"/>
              </w:rPr>
              <w:t>Руководитель от кафедры</w:t>
            </w:r>
          </w:p>
        </w:tc>
      </w:tr>
      <w:tr w:rsidR="00974E92" w14:paraId="2A273F93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C8B52" w14:textId="77777777" w:rsidR="00974E92" w:rsidRDefault="00967840">
            <w:pPr>
              <w:pStyle w:val="10"/>
              <w:jc w:val="both"/>
            </w:pPr>
            <w:r>
              <w:rPr>
                <w:lang w:val="ru-RU"/>
              </w:rPr>
              <w:t>Выполнение программы практик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BFFF" w14:textId="0455F20A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9977" w14:textId="0279A63F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74E92" w14:paraId="0453A542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EBFF9" w14:textId="77777777" w:rsidR="00974E92" w:rsidRDefault="00967840">
            <w:pPr>
              <w:pStyle w:val="10"/>
              <w:jc w:val="both"/>
            </w:pPr>
            <w:r>
              <w:rPr>
                <w:lang w:val="ru-RU"/>
              </w:rPr>
              <w:t>Самостоятельност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77791" w14:textId="5D76C23C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2D3CA" w14:textId="6033C171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974E92" w14:paraId="6550730E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834A" w14:textId="77777777" w:rsidR="00974E92" w:rsidRDefault="00967840">
            <w:pPr>
              <w:pStyle w:val="10"/>
              <w:jc w:val="both"/>
            </w:pPr>
            <w:r>
              <w:rPr>
                <w:lang w:val="ru-RU"/>
              </w:rPr>
              <w:t>Инициативност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45BBC" w14:textId="099622E1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E5D2" w14:textId="423E76B3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974E92" w14:paraId="7C535716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C670" w14:textId="77777777" w:rsidR="00974E92" w:rsidRDefault="00967840">
            <w:pPr>
              <w:pStyle w:val="10"/>
              <w:jc w:val="both"/>
            </w:pPr>
            <w:r>
              <w:rPr>
                <w:lang w:val="ru-RU"/>
              </w:rPr>
              <w:t>Исполнительност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952C" w14:textId="7B3AAC7F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94B3" w14:textId="5FED7230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74E92" w14:paraId="020832CA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0F2CF" w14:textId="77777777" w:rsidR="00974E92" w:rsidRDefault="00967840">
            <w:pPr>
              <w:pStyle w:val="10"/>
              <w:jc w:val="both"/>
            </w:pPr>
            <w:r>
              <w:rPr>
                <w:lang w:val="ru-RU"/>
              </w:rPr>
              <w:t>Дисциплинорованность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C6F0" w14:textId="33D2D4F0" w:rsidR="00974E92" w:rsidRPr="003437D2" w:rsidRDefault="00B91F1A" w:rsidP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D9EC" w14:textId="52BC2C51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74E92" w14:paraId="65018E65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3332" w14:textId="77777777" w:rsidR="00974E92" w:rsidRDefault="00967840">
            <w:pPr>
              <w:pStyle w:val="10"/>
              <w:jc w:val="both"/>
            </w:pPr>
            <w:r>
              <w:rPr>
                <w:lang w:val="ru-RU"/>
              </w:rPr>
              <w:t>Организаторские способно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5C767" w14:textId="308E81D2" w:rsidR="00974E92" w:rsidRPr="003437D2" w:rsidRDefault="00B91F1A" w:rsidP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F9AC6" w14:textId="17179363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74E92" w14:paraId="55E1BB2B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AB43" w14:textId="77777777" w:rsidR="00974E92" w:rsidRDefault="00967840">
            <w:pPr>
              <w:pStyle w:val="10"/>
              <w:jc w:val="both"/>
            </w:pPr>
            <w:r>
              <w:t>Уровень теоретической подготовк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D268" w14:textId="0BED06C6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8193" w14:textId="1CA17D6C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974E92" w14:paraId="38291330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6477F" w14:textId="77777777" w:rsidR="00974E92" w:rsidRDefault="00967840">
            <w:pPr>
              <w:pStyle w:val="10"/>
              <w:jc w:val="both"/>
            </w:pPr>
            <w:r>
              <w:rPr>
                <w:lang w:val="ru-RU"/>
              </w:rPr>
              <w:t>Уровень практических навыков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BC09" w14:textId="343D9F27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8A80" w14:textId="15DFD2D8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74E92" w14:paraId="2834EBB5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1E53E" w14:textId="77777777" w:rsidR="00974E92" w:rsidRDefault="00967840">
            <w:pPr>
              <w:pStyle w:val="10"/>
            </w:pPr>
            <w:r>
              <w:rPr>
                <w:lang w:val="ru-RU"/>
              </w:rPr>
              <w:t>Уровень профессиональной компетентно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435F9" w14:textId="50661C41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38A6" w14:textId="130F5AA6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74E92" w14:paraId="0F0784C7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354F6" w14:textId="77777777" w:rsidR="00974E92" w:rsidRDefault="00967840">
            <w:pPr>
              <w:pStyle w:val="10"/>
            </w:pPr>
            <w:r>
              <w:rPr>
                <w:lang w:val="ru-RU"/>
              </w:rPr>
              <w:t>Уровень общекультурных компетенц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2729" w14:textId="4734567F" w:rsidR="00974E92" w:rsidRPr="003437D2" w:rsidRDefault="00B91F1A" w:rsidP="00B91F1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E4485" w14:textId="73514D6D" w:rsidR="00974E92" w:rsidRPr="003437D2" w:rsidRDefault="003437D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74E92" w:rsidRPr="003437D2" w14:paraId="3BA582CA" w14:textId="77777777">
        <w:trPr>
          <w:trHeight w:val="6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D6D55" w14:textId="77777777" w:rsidR="00974E92" w:rsidRPr="003437D2" w:rsidRDefault="00967840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Умения, способствующие продуктивному общению и сотрудничеств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821B5" w14:textId="4FD61272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EFB3" w14:textId="04A9D225" w:rsidR="00974E92" w:rsidRPr="003437D2" w:rsidRDefault="003437D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74E92" w:rsidRPr="003437D2" w14:paraId="2624D455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5447" w14:textId="77777777" w:rsidR="00974E92" w:rsidRPr="003437D2" w:rsidRDefault="00967840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Умение работать с источниками информаци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F9EA" w14:textId="0004A056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862D9" w14:textId="4FD94506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974E92" w14:paraId="21588129" w14:textId="77777777">
        <w:trPr>
          <w:trHeight w:val="300"/>
        </w:trPr>
        <w:tc>
          <w:tcPr>
            <w:tcW w:w="6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28EE0" w14:textId="77777777" w:rsidR="00974E92" w:rsidRDefault="00967840">
            <w:pPr>
              <w:pStyle w:val="10"/>
              <w:spacing w:line="360" w:lineRule="auto"/>
            </w:pPr>
            <w:r>
              <w:rPr>
                <w:lang w:val="ru-RU"/>
              </w:rPr>
              <w:t>Оформление отчета о практи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2AF4" w14:textId="5F912E60" w:rsidR="00974E92" w:rsidRPr="003437D2" w:rsidRDefault="00B91F1A" w:rsidP="00F906F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849E" w14:textId="7E117C3F" w:rsidR="00974E92" w:rsidRPr="003437D2" w:rsidRDefault="00B91F1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14:paraId="5B5FBA9D" w14:textId="77777777" w:rsidR="00974E92" w:rsidRDefault="00974E92">
      <w:pPr>
        <w:pStyle w:val="10"/>
        <w:widowControl w:val="0"/>
        <w:tabs>
          <w:tab w:val="left" w:pos="1980"/>
        </w:tabs>
        <w:rPr>
          <w:sz w:val="28"/>
          <w:szCs w:val="28"/>
          <w:lang w:val="ru-RU"/>
        </w:rPr>
      </w:pPr>
    </w:p>
    <w:p w14:paraId="02870623" w14:textId="77777777" w:rsidR="00974E92" w:rsidRDefault="00967840">
      <w:pPr>
        <w:pStyle w:val="1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практики от организации </w:t>
      </w:r>
    </w:p>
    <w:p w14:paraId="11030BD0" w14:textId="77777777" w:rsidR="00974E92" w:rsidRDefault="00974E92">
      <w:pPr>
        <w:pStyle w:val="11"/>
        <w:spacing w:after="0"/>
        <w:ind w:left="284"/>
        <w:jc w:val="right"/>
        <w:rPr>
          <w:sz w:val="28"/>
          <w:szCs w:val="28"/>
          <w:vertAlign w:val="superscript"/>
          <w:lang w:val="ru-RU"/>
        </w:rPr>
      </w:pPr>
    </w:p>
    <w:p w14:paraId="3CE8ECA7" w14:textId="651A5379" w:rsidR="00974E92" w:rsidRDefault="00967840">
      <w:pPr>
        <w:pStyle w:val="11"/>
        <w:spacing w:after="0"/>
        <w:ind w:left="284"/>
        <w:jc w:val="right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>__________________________________/</w:t>
      </w:r>
      <w:r w:rsidR="009761F1">
        <w:rPr>
          <w:sz w:val="28"/>
          <w:szCs w:val="28"/>
          <w:vertAlign w:val="superscript"/>
          <w:lang w:val="ru-RU"/>
        </w:rPr>
        <w:t xml:space="preserve"> _</w:t>
      </w:r>
      <w:r w:rsidR="00B17EBE">
        <w:rPr>
          <w:sz w:val="28"/>
          <w:szCs w:val="28"/>
          <w:vertAlign w:val="superscript"/>
          <w:lang w:val="ru-RU"/>
        </w:rPr>
        <w:t>_________</w:t>
      </w:r>
      <w:r w:rsidR="00B91F1A" w:rsidRPr="00B91F1A">
        <w:rPr>
          <w:sz w:val="28"/>
          <w:szCs w:val="28"/>
          <w:u w:val="single"/>
          <w:vertAlign w:val="superscript"/>
          <w:lang w:val="ru-RU"/>
        </w:rPr>
        <w:t xml:space="preserve"> </w:t>
      </w:r>
      <w:r w:rsidR="00B91F1A">
        <w:rPr>
          <w:sz w:val="28"/>
          <w:szCs w:val="28"/>
          <w:u w:val="single"/>
          <w:vertAlign w:val="superscript"/>
          <w:lang w:val="ru-RU"/>
        </w:rPr>
        <w:t>С.А. Мартинкевич</w:t>
      </w:r>
      <w:r w:rsidR="00B91F1A">
        <w:rPr>
          <w:sz w:val="28"/>
          <w:szCs w:val="28"/>
          <w:u w:val="single"/>
          <w:vertAlign w:val="superscript"/>
          <w:lang w:val="ru-RU"/>
        </w:rPr>
        <w:t xml:space="preserve"> </w:t>
      </w:r>
      <w:r w:rsidR="00B17EBE">
        <w:rPr>
          <w:sz w:val="28"/>
          <w:szCs w:val="28"/>
          <w:u w:val="single"/>
          <w:vertAlign w:val="superscript"/>
          <w:lang w:val="ru-RU"/>
        </w:rPr>
        <w:t>_________</w:t>
      </w:r>
      <w:r w:rsidR="00B17EBE">
        <w:rPr>
          <w:sz w:val="28"/>
          <w:szCs w:val="28"/>
          <w:vertAlign w:val="superscript"/>
          <w:lang w:val="ru-RU"/>
        </w:rPr>
        <w:t>_</w:t>
      </w:r>
      <w:r>
        <w:rPr>
          <w:sz w:val="28"/>
          <w:szCs w:val="28"/>
          <w:vertAlign w:val="superscript"/>
          <w:lang w:val="ru-RU"/>
        </w:rPr>
        <w:t>/</w:t>
      </w:r>
    </w:p>
    <w:p w14:paraId="4ECB9517" w14:textId="77777777" w:rsidR="00974E92" w:rsidRDefault="00967840">
      <w:pPr>
        <w:pStyle w:val="11"/>
        <w:spacing w:after="0"/>
        <w:ind w:left="4532" w:firstLine="424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(подпись)                                       (И.О. Фамилия) </w:t>
      </w:r>
    </w:p>
    <w:p w14:paraId="732365B3" w14:textId="77777777" w:rsidR="00974E92" w:rsidRDefault="00967840">
      <w:pPr>
        <w:pStyle w:val="11"/>
        <w:ind w:left="6804"/>
        <w:jc w:val="center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t>М  П</w:t>
      </w:r>
    </w:p>
    <w:p w14:paraId="300175C5" w14:textId="77777777" w:rsidR="00974E92" w:rsidRDefault="00967840">
      <w:pPr>
        <w:pStyle w:val="1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практики от кафедры </w:t>
      </w:r>
    </w:p>
    <w:p w14:paraId="430FD637" w14:textId="77777777" w:rsidR="00974E92" w:rsidRDefault="00974E92">
      <w:pPr>
        <w:pStyle w:val="11"/>
        <w:spacing w:after="0"/>
        <w:ind w:left="284"/>
        <w:jc w:val="right"/>
        <w:rPr>
          <w:sz w:val="28"/>
          <w:szCs w:val="28"/>
          <w:vertAlign w:val="superscript"/>
          <w:lang w:val="ru-RU"/>
        </w:rPr>
      </w:pPr>
    </w:p>
    <w:p w14:paraId="5199D90A" w14:textId="4C9A655B" w:rsidR="00974E92" w:rsidRDefault="00967840">
      <w:pPr>
        <w:pStyle w:val="11"/>
        <w:spacing w:after="0"/>
        <w:ind w:left="284"/>
        <w:jc w:val="right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__________________________________/ </w:t>
      </w:r>
      <w:r w:rsidR="00B17EBE">
        <w:rPr>
          <w:sz w:val="28"/>
          <w:szCs w:val="28"/>
          <w:vertAlign w:val="superscript"/>
          <w:lang w:val="ru-RU"/>
        </w:rPr>
        <w:t>__________</w:t>
      </w:r>
      <w:r w:rsidR="009761F1">
        <w:rPr>
          <w:color w:val="000000" w:themeColor="text1"/>
          <w:sz w:val="28"/>
          <w:szCs w:val="28"/>
          <w:u w:val="single"/>
          <w:vertAlign w:val="superscript"/>
          <w:lang w:val="ru-RU"/>
        </w:rPr>
        <w:t>О.</w:t>
      </w:r>
      <w:r w:rsidR="009761F1" w:rsidRPr="009761F1">
        <w:rPr>
          <w:sz w:val="28"/>
          <w:szCs w:val="28"/>
          <w:u w:val="single"/>
          <w:vertAlign w:val="superscript"/>
          <w:lang w:val="ru-RU"/>
        </w:rPr>
        <w:t>И.</w:t>
      </w:r>
      <w:r w:rsidR="009761F1">
        <w:rPr>
          <w:sz w:val="28"/>
          <w:szCs w:val="28"/>
          <w:u w:val="single"/>
          <w:vertAlign w:val="superscript"/>
          <w:lang w:val="ru-RU"/>
        </w:rPr>
        <w:t xml:space="preserve"> Урбан</w:t>
      </w:r>
      <w:r w:rsidR="00B17EBE">
        <w:rPr>
          <w:sz w:val="28"/>
          <w:szCs w:val="28"/>
          <w:u w:val="single"/>
          <w:vertAlign w:val="superscript"/>
          <w:lang w:val="ru-RU"/>
        </w:rPr>
        <w:t>_________</w:t>
      </w:r>
      <w:r w:rsidR="00B17EBE">
        <w:rPr>
          <w:sz w:val="28"/>
          <w:szCs w:val="28"/>
          <w:vertAlign w:val="superscript"/>
          <w:lang w:val="ru-RU"/>
        </w:rPr>
        <w:t>_</w:t>
      </w:r>
      <w:r>
        <w:rPr>
          <w:sz w:val="28"/>
          <w:szCs w:val="28"/>
          <w:vertAlign w:val="superscript"/>
          <w:lang w:val="ru-RU"/>
        </w:rPr>
        <w:t>/</w:t>
      </w:r>
    </w:p>
    <w:p w14:paraId="16284567" w14:textId="77777777" w:rsidR="00974E92" w:rsidRPr="009761F1" w:rsidRDefault="00967840">
      <w:pPr>
        <w:pStyle w:val="11"/>
        <w:spacing w:after="0"/>
        <w:ind w:left="4532" w:firstLine="424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(подпись)                                       (И.О. Фамилия) </w:t>
      </w:r>
      <w:r>
        <w:rPr>
          <w:rFonts w:ascii="Arial Unicode MS" w:eastAsia="Arial Unicode MS" w:hAnsi="Arial Unicode MS" w:cs="Arial Unicode MS"/>
          <w:sz w:val="28"/>
          <w:szCs w:val="28"/>
          <w:lang w:val="ru-RU"/>
        </w:rPr>
        <w:br w:type="page"/>
      </w:r>
    </w:p>
    <w:p w14:paraId="21FB420F" w14:textId="0D4DD950" w:rsidR="00974E92" w:rsidRPr="00FF2733" w:rsidRDefault="00967840">
      <w:pPr>
        <w:pStyle w:val="11"/>
        <w:numPr>
          <w:ilvl w:val="0"/>
          <w:numId w:val="2"/>
        </w:numPr>
        <w:spacing w:after="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Отзыв руководителя практики от организации </w:t>
      </w:r>
    </w:p>
    <w:p w14:paraId="3F21F16C" w14:textId="77777777" w:rsidR="00974E92" w:rsidRDefault="00974E92" w:rsidP="00BC667B">
      <w:pPr>
        <w:pStyle w:val="11"/>
        <w:spacing w:after="0"/>
        <w:ind w:left="0"/>
        <w:rPr>
          <w:sz w:val="28"/>
          <w:szCs w:val="28"/>
          <w:vertAlign w:val="superscript"/>
          <w:lang w:val="ru-RU"/>
        </w:rPr>
      </w:pPr>
    </w:p>
    <w:p w14:paraId="14378A03" w14:textId="1486FC0A" w:rsidR="00974E92" w:rsidRDefault="00967840">
      <w:pPr>
        <w:pStyle w:val="11"/>
        <w:spacing w:after="0"/>
        <w:ind w:left="0"/>
        <w:jc w:val="both"/>
        <w:rPr>
          <w:lang w:val="ru-RU"/>
        </w:rPr>
      </w:pPr>
      <w:r>
        <w:rPr>
          <w:sz w:val="28"/>
          <w:szCs w:val="28"/>
          <w:lang w:val="ru-RU"/>
        </w:rPr>
        <w:t>Полнота и качество выполнения программы практики</w:t>
      </w:r>
      <w:r>
        <w:rPr>
          <w:lang w:val="ru-RU"/>
        </w:rPr>
        <w:t>:</w:t>
      </w:r>
    </w:p>
    <w:p w14:paraId="01B50D42" w14:textId="10AD0120" w:rsidR="00430E3D" w:rsidRPr="00A1689B" w:rsidRDefault="00A1689B">
      <w:pPr>
        <w:pStyle w:val="11"/>
        <w:spacing w:after="0"/>
        <w:ind w:left="0"/>
        <w:jc w:val="both"/>
        <w:rPr>
          <w:sz w:val="28"/>
          <w:szCs w:val="28"/>
          <w:lang w:val="ru-RU"/>
        </w:rPr>
      </w:pPr>
      <w:r w:rsidRPr="00A1689B">
        <w:rPr>
          <w:sz w:val="28"/>
          <w:szCs w:val="28"/>
          <w:lang w:val="ru-RU"/>
        </w:rPr>
        <w:t>Студент, желая решить задачи, подошёл к ним с полной ответственностью. Он старался выполнить все задания максимально качественно, прилагая все усилия для достижения оптимальных результатов. Все задания были выполнены аккуратно и в установленный срок, что подтверждает его способность к планированию и контролю своих действий.</w:t>
      </w:r>
    </w:p>
    <w:p w14:paraId="2C4C8CE9" w14:textId="77777777" w:rsidR="00430E3D" w:rsidRDefault="00967840">
      <w:pPr>
        <w:pStyle w:val="11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епень самостоятельности, организаторские способности, инициативность и исполнительность:</w:t>
      </w:r>
    </w:p>
    <w:p w14:paraId="14FF00B0" w14:textId="263FD2E9" w:rsidR="00430E3D" w:rsidRPr="00430E3D" w:rsidRDefault="00A1689B">
      <w:pPr>
        <w:pStyle w:val="11"/>
        <w:spacing w:after="0"/>
        <w:ind w:left="0"/>
        <w:jc w:val="both"/>
        <w:rPr>
          <w:sz w:val="28"/>
          <w:szCs w:val="28"/>
          <w:lang w:val="ru-RU"/>
        </w:rPr>
      </w:pPr>
      <w:r w:rsidRPr="00A1689B">
        <w:rPr>
          <w:sz w:val="28"/>
          <w:szCs w:val="28"/>
          <w:lang w:val="ru-RU"/>
        </w:rPr>
        <w:t>В ходе прохождения практики студент продемонстрировал свои навыки инициативы и исполнительности, показывая способность предпринимать собственные решения и выполнять работу в условиях ограниченного времени. Так же студент показал способность к самостоятельному обучению и самоорганизации.</w:t>
      </w:r>
    </w:p>
    <w:p w14:paraId="67D006CD" w14:textId="77777777" w:rsidR="00974E92" w:rsidRDefault="00967840">
      <w:pPr>
        <w:pStyle w:val="11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ровень теоретических знаний и практических навыков, умение применять теоретические знания на практике: </w:t>
      </w:r>
    </w:p>
    <w:p w14:paraId="6C490AC5" w14:textId="015BE458" w:rsidR="005F62B9" w:rsidRDefault="005F62B9">
      <w:pPr>
        <w:pStyle w:val="11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ктикант продемонстрировал хороший уровень теоретических знаний и практических навыков, что позволило ему выполнить все поставленные перед ним задачи. При прохождении практики студент расширил свои теоретические знания, проконсультировался с ведущими разработчиками, а также получил новые навыки</w:t>
      </w:r>
      <w:r w:rsidR="00430E3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3ECC3175" w14:textId="77777777" w:rsidR="005F62B9" w:rsidRDefault="005F62B9">
      <w:pPr>
        <w:pStyle w:val="11"/>
        <w:spacing w:after="0"/>
        <w:ind w:left="0"/>
        <w:jc w:val="both"/>
        <w:rPr>
          <w:sz w:val="28"/>
          <w:szCs w:val="28"/>
          <w:lang w:val="ru-RU"/>
        </w:rPr>
      </w:pPr>
    </w:p>
    <w:p w14:paraId="0302473D" w14:textId="5AA669B3" w:rsidR="00974E92" w:rsidRDefault="0020056E">
      <w:pPr>
        <w:pStyle w:val="11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ированность</w:t>
      </w:r>
      <w:r w:rsidR="00967840">
        <w:rPr>
          <w:sz w:val="28"/>
          <w:szCs w:val="28"/>
          <w:lang w:val="ru-RU"/>
        </w:rPr>
        <w:t xml:space="preserve">, моральные и деловые качества, другие аспекты, </w:t>
      </w:r>
      <w:r>
        <w:rPr>
          <w:sz w:val="28"/>
          <w:szCs w:val="28"/>
          <w:lang w:val="ru-RU"/>
        </w:rPr>
        <w:t>характеризующие</w:t>
      </w:r>
      <w:r w:rsidR="00967840">
        <w:rPr>
          <w:sz w:val="28"/>
          <w:szCs w:val="28"/>
          <w:lang w:val="ru-RU"/>
        </w:rPr>
        <w:t xml:space="preserve"> личные качества студента:</w:t>
      </w:r>
    </w:p>
    <w:p w14:paraId="4ADBC9B0" w14:textId="28C63FBE" w:rsidR="00BC11F5" w:rsidRDefault="00A1689B" w:rsidP="00BC11F5">
      <w:pPr>
        <w:pStyle w:val="ad"/>
        <w:spacing w:after="0"/>
        <w:ind w:left="0"/>
        <w:jc w:val="both"/>
        <w:rPr>
          <w:sz w:val="28"/>
          <w:szCs w:val="28"/>
          <w:lang w:val="ru-RU"/>
        </w:rPr>
      </w:pPr>
      <w:r w:rsidRPr="00A1689B">
        <w:rPr>
          <w:sz w:val="28"/>
          <w:szCs w:val="28"/>
          <w:lang w:val="ru-RU"/>
        </w:rPr>
        <w:t xml:space="preserve">В ходе работы студент демонстрировал дисциплинированность, усидчивость, организованность, способность быстро адаптироваться к техническим проблемам, умение слушать и оперативно реагировать на различные рабочие ситуации, настойчивость в достижении поставленных задач. </w:t>
      </w:r>
      <w:r w:rsidR="00052B55">
        <w:rPr>
          <w:sz w:val="28"/>
          <w:szCs w:val="28"/>
          <w:lang w:val="ru-RU"/>
        </w:rPr>
        <w:t>С коллегами поддерживает ра</w:t>
      </w:r>
      <w:r w:rsidR="00BC11F5">
        <w:rPr>
          <w:sz w:val="28"/>
          <w:szCs w:val="28"/>
          <w:lang w:val="ru-RU"/>
        </w:rPr>
        <w:t>вные взаимоотношения.</w:t>
      </w:r>
    </w:p>
    <w:p w14:paraId="67E4E348" w14:textId="0937A3C7" w:rsidR="005F62B9" w:rsidRDefault="005F62B9">
      <w:pPr>
        <w:pStyle w:val="11"/>
        <w:spacing w:after="0"/>
        <w:ind w:left="0"/>
        <w:jc w:val="both"/>
        <w:rPr>
          <w:color w:val="3C3C43"/>
          <w:sz w:val="28"/>
          <w:szCs w:val="28"/>
          <w:shd w:val="clear" w:color="auto" w:fill="F7F7F7"/>
          <w:lang w:val="ru-RU"/>
        </w:rPr>
      </w:pPr>
    </w:p>
    <w:p w14:paraId="3692ABE9" w14:textId="77777777" w:rsidR="00BC11F5" w:rsidRDefault="00BC11F5">
      <w:pPr>
        <w:pStyle w:val="11"/>
        <w:spacing w:after="0"/>
        <w:ind w:left="0"/>
        <w:jc w:val="both"/>
        <w:rPr>
          <w:lang w:val="ru-RU"/>
        </w:rPr>
      </w:pPr>
    </w:p>
    <w:p w14:paraId="3496256D" w14:textId="7D5100FA" w:rsidR="005F62B9" w:rsidRDefault="005F62B9">
      <w:pPr>
        <w:pStyle w:val="11"/>
        <w:spacing w:after="0"/>
        <w:ind w:left="0"/>
        <w:jc w:val="both"/>
        <w:rPr>
          <w:lang w:val="ru-RU"/>
        </w:rPr>
      </w:pPr>
    </w:p>
    <w:p w14:paraId="279F7168" w14:textId="67A10CD3" w:rsidR="00BC667B" w:rsidRDefault="00BC667B">
      <w:pPr>
        <w:pStyle w:val="11"/>
        <w:spacing w:after="0"/>
        <w:ind w:left="0"/>
        <w:jc w:val="both"/>
        <w:rPr>
          <w:lang w:val="ru-RU"/>
        </w:rPr>
      </w:pPr>
    </w:p>
    <w:p w14:paraId="2875D817" w14:textId="235A6131" w:rsidR="00BC667B" w:rsidRDefault="00BC667B">
      <w:pPr>
        <w:pStyle w:val="11"/>
        <w:spacing w:after="0"/>
        <w:ind w:left="0"/>
        <w:jc w:val="both"/>
        <w:rPr>
          <w:lang w:val="ru-RU"/>
        </w:rPr>
      </w:pPr>
    </w:p>
    <w:p w14:paraId="5D4F5F5A" w14:textId="33E4B02E" w:rsidR="00BC667B" w:rsidRDefault="00BC667B">
      <w:pPr>
        <w:pStyle w:val="11"/>
        <w:spacing w:after="0"/>
        <w:ind w:left="0"/>
        <w:jc w:val="both"/>
        <w:rPr>
          <w:lang w:val="ru-RU"/>
        </w:rPr>
      </w:pPr>
    </w:p>
    <w:p w14:paraId="08ADD827" w14:textId="6F7C1EE7" w:rsidR="00BC667B" w:rsidRDefault="00BC667B">
      <w:pPr>
        <w:pStyle w:val="11"/>
        <w:spacing w:after="0"/>
        <w:ind w:left="0"/>
        <w:jc w:val="both"/>
        <w:rPr>
          <w:lang w:val="ru-RU"/>
        </w:rPr>
      </w:pPr>
    </w:p>
    <w:p w14:paraId="0CB2602C" w14:textId="5F09375B" w:rsidR="005F62B9" w:rsidRDefault="005F62B9">
      <w:pPr>
        <w:pStyle w:val="11"/>
        <w:spacing w:after="0"/>
        <w:ind w:left="0"/>
        <w:jc w:val="both"/>
        <w:rPr>
          <w:lang w:val="ru-RU"/>
        </w:rPr>
      </w:pPr>
    </w:p>
    <w:p w14:paraId="201F5D21" w14:textId="7769CEF0" w:rsidR="00FF2733" w:rsidRDefault="00FF2733">
      <w:pPr>
        <w:pStyle w:val="11"/>
        <w:spacing w:after="0"/>
        <w:ind w:left="0"/>
        <w:jc w:val="both"/>
        <w:rPr>
          <w:lang w:val="ru-RU"/>
        </w:rPr>
      </w:pPr>
    </w:p>
    <w:p w14:paraId="3134BEC8" w14:textId="0A2693D5" w:rsidR="00FF2733" w:rsidRDefault="00FF2733">
      <w:pPr>
        <w:pStyle w:val="11"/>
        <w:spacing w:after="0"/>
        <w:ind w:left="0"/>
        <w:jc w:val="both"/>
        <w:rPr>
          <w:lang w:val="ru-RU"/>
        </w:rPr>
      </w:pPr>
    </w:p>
    <w:p w14:paraId="32CEA8ED" w14:textId="2F4DD964" w:rsidR="00974E92" w:rsidRDefault="00967840">
      <w:pPr>
        <w:pStyle w:val="11"/>
        <w:tabs>
          <w:tab w:val="right" w:pos="9355"/>
        </w:tabs>
        <w:spacing w:after="0"/>
        <w:ind w:left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практики от организации</w:t>
      </w:r>
    </w:p>
    <w:p w14:paraId="3D336268" w14:textId="0AF81621" w:rsidR="00974E92" w:rsidRDefault="00967840">
      <w:pPr>
        <w:pStyle w:val="11"/>
        <w:spacing w:after="0"/>
        <w:ind w:left="284"/>
        <w:jc w:val="right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__________________________________/ </w:t>
      </w:r>
      <w:r w:rsidR="00B17EBE">
        <w:rPr>
          <w:sz w:val="28"/>
          <w:szCs w:val="28"/>
          <w:vertAlign w:val="superscript"/>
          <w:lang w:val="ru-RU"/>
        </w:rPr>
        <w:t>__________</w:t>
      </w:r>
      <w:r w:rsidR="00B91F1A" w:rsidRPr="00B91F1A">
        <w:rPr>
          <w:sz w:val="28"/>
          <w:szCs w:val="28"/>
          <w:u w:val="single"/>
          <w:vertAlign w:val="superscript"/>
          <w:lang w:val="ru-RU"/>
        </w:rPr>
        <w:t xml:space="preserve"> </w:t>
      </w:r>
      <w:r w:rsidR="00B91F1A">
        <w:rPr>
          <w:sz w:val="28"/>
          <w:szCs w:val="28"/>
          <w:u w:val="single"/>
          <w:vertAlign w:val="superscript"/>
          <w:lang w:val="ru-RU"/>
        </w:rPr>
        <w:t>С.А. Мартинкевич</w:t>
      </w:r>
      <w:r w:rsidR="00B91F1A">
        <w:rPr>
          <w:sz w:val="28"/>
          <w:szCs w:val="28"/>
          <w:u w:val="single"/>
          <w:vertAlign w:val="superscript"/>
          <w:lang w:val="ru-RU"/>
        </w:rPr>
        <w:t xml:space="preserve"> </w:t>
      </w:r>
      <w:r w:rsidR="00B17EBE">
        <w:rPr>
          <w:sz w:val="28"/>
          <w:szCs w:val="28"/>
          <w:u w:val="single"/>
          <w:vertAlign w:val="superscript"/>
          <w:lang w:val="ru-RU"/>
        </w:rPr>
        <w:t>_________</w:t>
      </w:r>
      <w:r w:rsidR="00B17EBE">
        <w:rPr>
          <w:sz w:val="28"/>
          <w:szCs w:val="28"/>
          <w:vertAlign w:val="superscript"/>
          <w:lang w:val="ru-RU"/>
        </w:rPr>
        <w:t>_/</w:t>
      </w:r>
    </w:p>
    <w:p w14:paraId="775303F6" w14:textId="77777777" w:rsidR="00974E92" w:rsidRDefault="00967840">
      <w:pPr>
        <w:pStyle w:val="11"/>
        <w:spacing w:after="0"/>
        <w:ind w:left="4532" w:firstLine="424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(подпись)                                       (И.О. Фамилия) </w:t>
      </w:r>
    </w:p>
    <w:p w14:paraId="46CBE429" w14:textId="77777777" w:rsidR="00974E92" w:rsidRPr="003437D2" w:rsidRDefault="00967840">
      <w:pPr>
        <w:pStyle w:val="11"/>
        <w:ind w:left="6804" w:firstLine="4"/>
        <w:jc w:val="center"/>
        <w:rPr>
          <w:lang w:val="ru-RU"/>
        </w:rPr>
      </w:pPr>
      <w:r>
        <w:rPr>
          <w:sz w:val="28"/>
          <w:szCs w:val="28"/>
          <w:vertAlign w:val="superscript"/>
          <w:lang w:val="ru-RU"/>
        </w:rPr>
        <w:t>М  П</w:t>
      </w:r>
      <w:r>
        <w:rPr>
          <w:rFonts w:ascii="Arial Unicode MS" w:eastAsia="Arial Unicode MS" w:hAnsi="Arial Unicode MS" w:cs="Arial Unicode MS"/>
          <w:lang w:val="ru-RU"/>
        </w:rPr>
        <w:br w:type="page"/>
      </w:r>
    </w:p>
    <w:p w14:paraId="16FCD309" w14:textId="77777777" w:rsidR="00974E92" w:rsidRPr="003437D2" w:rsidRDefault="00967840">
      <w:pPr>
        <w:pStyle w:val="11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>VIII</w:t>
      </w:r>
      <w:r>
        <w:rPr>
          <w:b/>
          <w:bCs/>
          <w:sz w:val="28"/>
          <w:szCs w:val="28"/>
          <w:lang w:val="ru-RU"/>
        </w:rPr>
        <w:t>. Отзыв руководителя практики от кафедры</w:t>
      </w:r>
    </w:p>
    <w:p w14:paraId="1513E8CE" w14:textId="4CCBDFD4" w:rsidR="00BC11F5" w:rsidRPr="00BC11F5" w:rsidRDefault="00BC11F5" w:rsidP="00BC11F5">
      <w:pPr>
        <w:pStyle w:val="af2"/>
        <w:shd w:val="clear" w:color="auto" w:fill="F7F7F7"/>
        <w:jc w:val="both"/>
        <w:rPr>
          <w:color w:val="3C3C43"/>
          <w:sz w:val="28"/>
          <w:szCs w:val="28"/>
        </w:rPr>
      </w:pPr>
      <w:r w:rsidRPr="00A1689B">
        <w:rPr>
          <w:color w:val="3C3C43"/>
          <w:sz w:val="28"/>
          <w:szCs w:val="28"/>
        </w:rPr>
        <w:t>Во время практики студент показал себя дисциплинированным, ответственным и активным участником рабочего процесса. Он продемонстрировал отличные коммуникативные качества и способность работать в коллективе, что не привело к замечаниям или нареканиям. Студент применил на практике полученные знания и подтвердил свои навыки владения теоретическим материалом, необходимым для решения практических задач. Также были изучены тонкости работы с реальными задачами на предприятии, что позволило ему применить полученные навыки в реальных условиях. Поставленные задачи были выполнены студентом в полном объеме и в указанный срок, что демонстрирует его способность к самостоятельному обучению и самоорганизации. Этот студент показал отличные результаты в выполнении задач, что подтверждает его способность к самостоятельному обучению и самоорганизации</w:t>
      </w:r>
    </w:p>
    <w:p w14:paraId="149AFF2C" w14:textId="77777777" w:rsidR="00BC11F5" w:rsidRDefault="00BC11F5" w:rsidP="00BC11F5">
      <w:pPr>
        <w:pStyle w:val="11"/>
        <w:spacing w:line="360" w:lineRule="auto"/>
        <w:ind w:left="0"/>
        <w:rPr>
          <w:lang w:val="ru-RU"/>
        </w:rPr>
      </w:pPr>
    </w:p>
    <w:p w14:paraId="0D8C3B88" w14:textId="77777777" w:rsidR="00974E92" w:rsidRDefault="00967840">
      <w:pPr>
        <w:pStyle w:val="11"/>
        <w:ind w:left="566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ись__________________</w:t>
      </w:r>
    </w:p>
    <w:p w14:paraId="1107AD6E" w14:textId="77777777" w:rsidR="00974E92" w:rsidRPr="003437D2" w:rsidRDefault="00974E92">
      <w:pPr>
        <w:pStyle w:val="11"/>
        <w:ind w:left="0"/>
        <w:jc w:val="center"/>
        <w:rPr>
          <w:b/>
          <w:bCs/>
          <w:sz w:val="28"/>
          <w:szCs w:val="28"/>
          <w:lang w:val="ru-RU"/>
        </w:rPr>
      </w:pPr>
    </w:p>
    <w:p w14:paraId="6E9505E3" w14:textId="77777777" w:rsidR="00974E92" w:rsidRPr="003437D2" w:rsidRDefault="00967840">
      <w:pPr>
        <w:pStyle w:val="11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X</w:t>
      </w:r>
      <w:r>
        <w:rPr>
          <w:b/>
          <w:bCs/>
          <w:sz w:val="28"/>
          <w:szCs w:val="28"/>
          <w:lang w:val="ru-RU"/>
        </w:rPr>
        <w:t>. Оценка студентом организации практики, соответствия условий практики требованиям программы, предложения по совершенствованию практической подготовки</w:t>
      </w:r>
    </w:p>
    <w:p w14:paraId="5F567911" w14:textId="117458CA" w:rsidR="00BB3AEF" w:rsidRPr="00BB3AEF" w:rsidRDefault="00BB3AEF" w:rsidP="00BB3AEF">
      <w:pPr>
        <w:pStyle w:val="af2"/>
        <w:shd w:val="clear" w:color="auto" w:fill="F7F7F7"/>
        <w:jc w:val="both"/>
        <w:rPr>
          <w:color w:val="3C3C43"/>
          <w:sz w:val="28"/>
          <w:szCs w:val="28"/>
        </w:rPr>
      </w:pPr>
      <w:r w:rsidRPr="00BB3AEF">
        <w:rPr>
          <w:color w:val="3C3C43"/>
          <w:sz w:val="28"/>
          <w:szCs w:val="28"/>
        </w:rPr>
        <w:t>Моя технологическая практика на предприятии ООО "</w:t>
      </w:r>
      <w:r w:rsidR="00B91F1A">
        <w:rPr>
          <w:color w:val="3C3C43"/>
          <w:sz w:val="28"/>
          <w:szCs w:val="28"/>
        </w:rPr>
        <w:t>Алеста Логистик Гроуп</w:t>
      </w:r>
      <w:bookmarkStart w:id="0" w:name="_GoBack"/>
      <w:bookmarkEnd w:id="0"/>
      <w:r w:rsidRPr="00BB3AEF">
        <w:rPr>
          <w:color w:val="3C3C43"/>
          <w:sz w:val="28"/>
          <w:szCs w:val="28"/>
        </w:rPr>
        <w:t>" соответствовала всем требованиям программы. Были предоставлены вс</w:t>
      </w:r>
      <w:r>
        <w:rPr>
          <w:color w:val="3C3C43"/>
          <w:sz w:val="28"/>
          <w:szCs w:val="28"/>
        </w:rPr>
        <w:t xml:space="preserve">е необходимые условия. </w:t>
      </w:r>
      <w:r w:rsidRPr="00BB3AEF">
        <w:rPr>
          <w:color w:val="3C3C43"/>
          <w:sz w:val="28"/>
          <w:szCs w:val="28"/>
        </w:rPr>
        <w:t>В течение практики я получил практические знания, связанные с моей будущей специальностью. Выполняя практические задания, я смог значительно расширить свои знания в интересующей меня области и приобрести ценный опыт работы с опытными специалистами. Качество поставленных задач положительно повлияло на развитие моих навыков.</w:t>
      </w:r>
      <w:r>
        <w:rPr>
          <w:color w:val="3C3C43"/>
          <w:sz w:val="28"/>
          <w:szCs w:val="28"/>
        </w:rPr>
        <w:t xml:space="preserve"> </w:t>
      </w:r>
      <w:r w:rsidRPr="00BB3AEF">
        <w:rPr>
          <w:color w:val="3C3C43"/>
          <w:sz w:val="28"/>
          <w:szCs w:val="28"/>
        </w:rPr>
        <w:t>Прохождение технологической практики на предприятии позволило мне улучшить свои навыки разработки веб-приложений. Благодаря консультациям и советам опытных коллег я смог развить свой профессионализм и улучшить навыки работы в команде. Рабочий процесс на предприятии организован на высоком уровне. В ходе практики я также собрал все необходимые материалы и документацию для подготовки отчета о проделанной работе.</w:t>
      </w:r>
    </w:p>
    <w:p w14:paraId="3097EC69" w14:textId="77777777" w:rsidR="00BC11F5" w:rsidRDefault="00BC11F5">
      <w:pPr>
        <w:pStyle w:val="11"/>
        <w:ind w:left="4956" w:firstLine="708"/>
        <w:jc w:val="both"/>
        <w:rPr>
          <w:sz w:val="28"/>
          <w:szCs w:val="28"/>
          <w:u w:val="single"/>
          <w:lang w:val="ru-RU"/>
        </w:rPr>
      </w:pPr>
    </w:p>
    <w:p w14:paraId="08C41013" w14:textId="77777777" w:rsidR="00BC11F5" w:rsidRDefault="00BC11F5">
      <w:pPr>
        <w:pStyle w:val="11"/>
        <w:ind w:left="4956" w:firstLine="708"/>
        <w:jc w:val="both"/>
        <w:rPr>
          <w:sz w:val="28"/>
          <w:szCs w:val="28"/>
          <w:u w:val="single"/>
          <w:lang w:val="ru-RU"/>
        </w:rPr>
      </w:pPr>
    </w:p>
    <w:p w14:paraId="3CFC2007" w14:textId="75D3E2B0" w:rsidR="00BC11F5" w:rsidRDefault="00BC11F5" w:rsidP="00BB3AEF">
      <w:pPr>
        <w:pStyle w:val="11"/>
        <w:ind w:left="0"/>
        <w:jc w:val="both"/>
        <w:rPr>
          <w:sz w:val="28"/>
          <w:szCs w:val="28"/>
          <w:u w:val="single"/>
          <w:lang w:val="ru-RU"/>
        </w:rPr>
      </w:pPr>
    </w:p>
    <w:p w14:paraId="43C7627E" w14:textId="77777777" w:rsidR="00BC11F5" w:rsidRDefault="00BC11F5">
      <w:pPr>
        <w:pStyle w:val="11"/>
        <w:ind w:left="4956" w:firstLine="708"/>
        <w:jc w:val="both"/>
        <w:rPr>
          <w:sz w:val="28"/>
          <w:szCs w:val="28"/>
          <w:u w:val="single"/>
          <w:lang w:val="ru-RU"/>
        </w:rPr>
      </w:pPr>
    </w:p>
    <w:p w14:paraId="35FE1F94" w14:textId="77777777" w:rsidR="00BC11F5" w:rsidRDefault="00BC11F5">
      <w:pPr>
        <w:pStyle w:val="11"/>
        <w:ind w:left="4956" w:firstLine="708"/>
        <w:jc w:val="both"/>
        <w:rPr>
          <w:sz w:val="28"/>
          <w:szCs w:val="28"/>
          <w:u w:val="single"/>
          <w:lang w:val="ru-RU"/>
        </w:rPr>
      </w:pPr>
    </w:p>
    <w:p w14:paraId="31DB3EE5" w14:textId="37A78056" w:rsidR="00974E92" w:rsidRPr="00114FAB" w:rsidRDefault="00967840">
      <w:pPr>
        <w:pStyle w:val="11"/>
        <w:ind w:left="4956"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t>Подпись__________________</w:t>
      </w:r>
    </w:p>
    <w:sectPr w:rsidR="00974E92" w:rsidRPr="00114FA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566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0FF1" w14:textId="77777777" w:rsidR="00EA69F0" w:rsidRDefault="00EA69F0">
      <w:r>
        <w:separator/>
      </w:r>
    </w:p>
  </w:endnote>
  <w:endnote w:type="continuationSeparator" w:id="0">
    <w:p w14:paraId="72CDD5DF" w14:textId="77777777" w:rsidR="00EA69F0" w:rsidRDefault="00EA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BCFEF" w14:textId="33DFD93B" w:rsidR="00974E92" w:rsidRDefault="00967840">
    <w:pPr>
      <w:pStyle w:val="1"/>
      <w:jc w:val="center"/>
    </w:pPr>
    <w:r>
      <w:fldChar w:fldCharType="begin"/>
    </w:r>
    <w:r>
      <w:instrText xml:space="preserve"> PAGE </w:instrText>
    </w:r>
    <w:r>
      <w:fldChar w:fldCharType="separate"/>
    </w:r>
    <w:r w:rsidR="00B91F1A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3CE1" w14:textId="77777777" w:rsidR="00974E92" w:rsidRDefault="00974E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C0EF7" w14:textId="77777777" w:rsidR="00EA69F0" w:rsidRDefault="00EA69F0">
      <w:r>
        <w:separator/>
      </w:r>
    </w:p>
  </w:footnote>
  <w:footnote w:type="continuationSeparator" w:id="0">
    <w:p w14:paraId="46F6B982" w14:textId="77777777" w:rsidR="00EA69F0" w:rsidRDefault="00EA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B3C0" w14:textId="77777777" w:rsidR="00974E92" w:rsidRDefault="00974E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F2CF5" w14:textId="77777777" w:rsidR="00974E92" w:rsidRDefault="00974E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tabs>
          <w:tab w:val="left" w:pos="1080"/>
        </w:tabs>
        <w:ind w:left="97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3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1080"/>
        </w:tabs>
        <w:ind w:left="211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080"/>
        </w:tabs>
        <w:ind w:left="28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1080"/>
        </w:tabs>
        <w:ind w:left="35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1080"/>
        </w:tabs>
        <w:ind w:left="427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080"/>
        </w:tabs>
        <w:ind w:left="49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1080"/>
        </w:tabs>
        <w:ind w:left="57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1080"/>
        </w:tabs>
        <w:ind w:left="6434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upperRoman"/>
      <w:lvlText w:val="%1."/>
      <w:lvlJc w:val="left"/>
      <w:pPr>
        <w:tabs>
          <w:tab w:val="left" w:pos="1368"/>
        </w:tabs>
        <w:ind w:left="175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2078"/>
        </w:tabs>
        <w:ind w:left="2462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2793"/>
        </w:tabs>
        <w:ind w:left="317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3497"/>
        </w:tabs>
        <w:ind w:left="3881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4207"/>
        </w:tabs>
        <w:ind w:left="4591" w:hanging="6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5306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26"/>
        </w:tabs>
        <w:ind w:left="601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67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7435" w:hanging="5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startOverride w:val="4"/>
    </w:lvlOverride>
  </w:num>
  <w:num w:numId="2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noPunctuationKerning/>
  <w:characterSpacingControl w:val="doNotCompress"/>
  <w:noLineBreaksAfter w:lang="zh-CN" w:val="‘“(〔[{〈《「『【⦅〘〖«〝︵︷︹︻︽︿﹁﹃﹇﹙﹛﹝｢"/>
  <w:noLineBreaksBefore w:lang="zh-CN" w:val="’”)〕]}〉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92"/>
    <w:rsid w:val="00052B55"/>
    <w:rsid w:val="00054AF2"/>
    <w:rsid w:val="00114FAB"/>
    <w:rsid w:val="00121BF5"/>
    <w:rsid w:val="0020056E"/>
    <w:rsid w:val="00257A46"/>
    <w:rsid w:val="0034265D"/>
    <w:rsid w:val="003437D2"/>
    <w:rsid w:val="003F703F"/>
    <w:rsid w:val="00430E3D"/>
    <w:rsid w:val="004F1429"/>
    <w:rsid w:val="005F62B9"/>
    <w:rsid w:val="00616D2C"/>
    <w:rsid w:val="006D09B9"/>
    <w:rsid w:val="008B2270"/>
    <w:rsid w:val="00967840"/>
    <w:rsid w:val="00974E92"/>
    <w:rsid w:val="009761F1"/>
    <w:rsid w:val="00A1689B"/>
    <w:rsid w:val="00A7005B"/>
    <w:rsid w:val="00B17EBE"/>
    <w:rsid w:val="00B91F1A"/>
    <w:rsid w:val="00BB3AEF"/>
    <w:rsid w:val="00BC11F5"/>
    <w:rsid w:val="00BC667B"/>
    <w:rsid w:val="00C22AB7"/>
    <w:rsid w:val="00C823A9"/>
    <w:rsid w:val="00D15709"/>
    <w:rsid w:val="00D1798F"/>
    <w:rsid w:val="00D93032"/>
    <w:rsid w:val="00EA69F0"/>
    <w:rsid w:val="00EB2C32"/>
    <w:rsid w:val="00F2237B"/>
    <w:rsid w:val="00F71BBF"/>
    <w:rsid w:val="00F71ECE"/>
    <w:rsid w:val="00F906F5"/>
    <w:rsid w:val="00FF2733"/>
    <w:rsid w:val="01F64E06"/>
    <w:rsid w:val="36824342"/>
    <w:rsid w:val="37900FA0"/>
    <w:rsid w:val="3BC432D7"/>
    <w:rsid w:val="3D2D0EEC"/>
    <w:rsid w:val="3EF4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33AC7"/>
  <w15:docId w15:val="{4714A6AE-C6D7-464B-933E-EF7ABA9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Arial Unicode MS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u w:val="single"/>
    </w:rPr>
  </w:style>
  <w:style w:type="paragraph" w:styleId="a4">
    <w:name w:val="annotation text"/>
    <w:basedOn w:val="a"/>
    <w:link w:val="a5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">
    <w:name w:val="Нижний колонтитул1"/>
    <w:qFormat/>
    <w:pPr>
      <w:tabs>
        <w:tab w:val="center" w:pos="4677"/>
        <w:tab w:val="right" w:pos="9355"/>
      </w:tabs>
    </w:pPr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10">
    <w:name w:val="Обычный1"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11">
    <w:name w:val="Основной текст с отступом1"/>
    <w:pPr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31">
    <w:name w:val="Основной текст с отступом 31"/>
    <w:qFormat/>
    <w:pPr>
      <w:ind w:left="6120"/>
      <w:jc w:val="both"/>
    </w:pPr>
    <w:rPr>
      <w:rFonts w:eastAsia="Arial Unicode MS" w:cs="Arial Unicode MS"/>
      <w:i/>
      <w:iCs/>
      <w:color w:val="000000"/>
      <w:sz w:val="24"/>
      <w:szCs w:val="24"/>
      <w:u w:color="000000"/>
    </w:rPr>
  </w:style>
  <w:style w:type="paragraph" w:customStyle="1" w:styleId="12">
    <w:name w:val="Заголовок1"/>
    <w:pPr>
      <w:spacing w:before="240" w:after="60"/>
      <w:jc w:val="center"/>
      <w:outlineLvl w:val="0"/>
    </w:pPr>
    <w:rPr>
      <w:rFonts w:ascii="Arial" w:eastAsia="Arial" w:hAnsi="Arial" w:cs="Arial"/>
      <w:b/>
      <w:bCs/>
      <w:color w:val="000000"/>
      <w:kern w:val="28"/>
      <w:sz w:val="32"/>
      <w:szCs w:val="32"/>
      <w:u w:color="000000"/>
      <w:lang w:val="en-US"/>
    </w:rPr>
  </w:style>
  <w:style w:type="character" w:styleId="a8">
    <w:name w:val="annotation reference"/>
    <w:basedOn w:val="a0"/>
    <w:rPr>
      <w:sz w:val="16"/>
      <w:szCs w:val="16"/>
    </w:rPr>
  </w:style>
  <w:style w:type="paragraph" w:styleId="a9">
    <w:name w:val="Balloon Text"/>
    <w:basedOn w:val="a"/>
    <w:link w:val="aa"/>
    <w:rsid w:val="003437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3437D2"/>
    <w:rPr>
      <w:rFonts w:ascii="Segoe UI" w:eastAsia="Arial Unicode MS" w:hAnsi="Segoe UI" w:cs="Segoe UI"/>
      <w:sz w:val="18"/>
      <w:szCs w:val="18"/>
      <w:lang w:val="en-US" w:eastAsia="en-US"/>
    </w:rPr>
  </w:style>
  <w:style w:type="paragraph" w:styleId="ab">
    <w:name w:val="annotation subject"/>
    <w:basedOn w:val="a4"/>
    <w:next w:val="a4"/>
    <w:link w:val="ac"/>
    <w:rsid w:val="00B17EBE"/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B17EBE"/>
    <w:rPr>
      <w:rFonts w:eastAsia="Arial Unicode MS"/>
      <w:sz w:val="24"/>
      <w:szCs w:val="24"/>
      <w:lang w:val="en-US" w:eastAsia="en-US"/>
    </w:rPr>
  </w:style>
  <w:style w:type="character" w:customStyle="1" w:styleId="ac">
    <w:name w:val="Тема примечания Знак"/>
    <w:basedOn w:val="a5"/>
    <w:link w:val="ab"/>
    <w:rsid w:val="00B17EBE"/>
    <w:rPr>
      <w:rFonts w:eastAsia="Arial Unicode MS"/>
      <w:b/>
      <w:bCs/>
      <w:sz w:val="24"/>
      <w:szCs w:val="24"/>
      <w:lang w:val="en-US" w:eastAsia="en-US"/>
    </w:rPr>
  </w:style>
  <w:style w:type="paragraph" w:styleId="ad">
    <w:name w:val="Body Text Indent"/>
    <w:link w:val="ae"/>
    <w:rsid w:val="005F62B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n-US"/>
    </w:rPr>
  </w:style>
  <w:style w:type="character" w:customStyle="1" w:styleId="ae">
    <w:name w:val="Основной текст с отступом Знак"/>
    <w:basedOn w:val="a0"/>
    <w:link w:val="ad"/>
    <w:rsid w:val="005F62B9"/>
    <w:rPr>
      <w:rFonts w:eastAsia="Times New Roman"/>
      <w:color w:val="000000"/>
      <w:sz w:val="24"/>
      <w:szCs w:val="24"/>
      <w:u w:color="000000"/>
      <w:bdr w:val="nil"/>
      <w:lang w:val="en-US"/>
    </w:rPr>
  </w:style>
  <w:style w:type="paragraph" w:styleId="af">
    <w:name w:val="Title"/>
    <w:link w:val="af0"/>
    <w:rsid w:val="00FF2733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jc w:val="center"/>
      <w:outlineLvl w:val="0"/>
    </w:pPr>
    <w:rPr>
      <w:rFonts w:ascii="Arial" w:eastAsia="Arial" w:hAnsi="Arial" w:cs="Arial"/>
      <w:b/>
      <w:bCs/>
      <w:color w:val="000000"/>
      <w:kern w:val="28"/>
      <w:sz w:val="32"/>
      <w:szCs w:val="3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af0">
    <w:name w:val="Заголовок Знак"/>
    <w:basedOn w:val="a0"/>
    <w:link w:val="af"/>
    <w:rsid w:val="00FF2733"/>
    <w:rPr>
      <w:rFonts w:ascii="Arial" w:eastAsia="Arial" w:hAnsi="Arial" w:cs="Arial"/>
      <w:b/>
      <w:bCs/>
      <w:color w:val="000000"/>
      <w:kern w:val="28"/>
      <w:sz w:val="32"/>
      <w:szCs w:val="32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List Paragraph"/>
    <w:basedOn w:val="a"/>
    <w:uiPriority w:val="99"/>
    <w:rsid w:val="00FF2733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BC11F5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7CB4-E3A1-41D1-891B-4B5C0CB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STP</dc:creator>
  <cp:lastModifiedBy>Пользователь</cp:lastModifiedBy>
  <cp:revision>2</cp:revision>
  <dcterms:created xsi:type="dcterms:W3CDTF">2024-04-12T13:17:00Z</dcterms:created>
  <dcterms:modified xsi:type="dcterms:W3CDTF">2024-04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573B058C50E247A6BFD1388B28DFC354_12</vt:lpwstr>
  </property>
</Properties>
</file>